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213"/>
        <w:gridCol w:w="171"/>
        <w:gridCol w:w="1530"/>
        <w:gridCol w:w="426"/>
        <w:gridCol w:w="850"/>
        <w:gridCol w:w="719"/>
        <w:gridCol w:w="1266"/>
        <w:gridCol w:w="45"/>
        <w:gridCol w:w="2952"/>
      </w:tblGrid>
      <w:tr w:rsidR="005D7F00" w:rsidRPr="00E61BA8" w14:paraId="78AECD5D" w14:textId="77777777" w:rsidTr="00045592">
        <w:trPr>
          <w:trHeight w:val="2041"/>
        </w:trPr>
        <w:tc>
          <w:tcPr>
            <w:tcW w:w="624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58A67" w14:textId="77777777" w:rsidR="005E229C" w:rsidRPr="00E61BA8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 w:rsidRPr="00E61BA8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42B8029" w14:textId="77777777" w:rsidR="005E229C" w:rsidRPr="00E61BA8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16E531" w14:textId="77777777" w:rsidR="005E229C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Znak</w:t>
            </w:r>
            <w:r w:rsidR="008C2FD4" w:rsidRPr="00E61BA8">
              <w:rPr>
                <w:rFonts w:ascii="Times New Roman" w:hAnsi="Times New Roman"/>
                <w:b/>
              </w:rPr>
              <w:t xml:space="preserve"> sprawy</w:t>
            </w:r>
          </w:p>
          <w:p w14:paraId="4E634C76" w14:textId="001385E9" w:rsidR="008C2FD4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78689A7" w14:textId="77777777" w:rsidR="00183989" w:rsidRDefault="00183989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6E1B59A" w14:textId="77777777" w:rsidR="00045592" w:rsidRPr="00E61BA8" w:rsidRDefault="0004559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2792588" w14:textId="77777777" w:rsidR="00DC6307" w:rsidRPr="00E61BA8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Nr RPW</w:t>
            </w:r>
          </w:p>
          <w:p w14:paraId="0CA1A402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1D8CC9" w14:textId="77777777" w:rsidR="002B30D2" w:rsidRPr="00E61BA8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RPr="00E61BA8" w14:paraId="32E2BCB1" w14:textId="77777777" w:rsidTr="00045592">
        <w:trPr>
          <w:trHeight w:val="1247"/>
        </w:trPr>
        <w:tc>
          <w:tcPr>
            <w:tcW w:w="10511" w:type="dxa"/>
            <w:gridSpan w:val="1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23F059E" w14:textId="50079AD5" w:rsidR="00567143" w:rsidRPr="00E61BA8" w:rsidRDefault="00567143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CZĘŚĆ A </w:t>
            </w:r>
            <w:r w:rsidR="00306124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ku </w:t>
            </w: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(zielone pola)</w:t>
            </w:r>
            <w:r w:rsidR="008718AB" w:rsidRPr="00E61BA8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  <w:r w:rsidR="0024528A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24528A" w:rsidRPr="00E61BA8"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l-PL"/>
              </w:rPr>
              <w:t>wypełnić jeśli dotyczy</w:t>
            </w:r>
          </w:p>
          <w:p w14:paraId="4C2CD6C5" w14:textId="77777777" w:rsidR="000F2708" w:rsidRPr="00E61BA8" w:rsidRDefault="000F2708" w:rsidP="005671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040AB96" w14:textId="3035C4B4" w:rsidR="00567143" w:rsidRPr="00045592" w:rsidRDefault="00EA6094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E61BA8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045592">
              <w:rPr>
                <w:rFonts w:ascii="Times New Roman" w:eastAsia="Times New Roman" w:hAnsi="Times New Roman"/>
                <w:b/>
                <w:lang w:eastAsia="pl-PL"/>
              </w:rPr>
              <w:t xml:space="preserve"> DANYCH W URZĘDOWYM REJESTRZE</w:t>
            </w:r>
            <w:r w:rsidR="00CF1F07" w:rsidRPr="00E61BA8">
              <w:rPr>
                <w:rFonts w:ascii="Times New Roman" w:eastAsia="Times New Roman" w:hAnsi="Times New Roman"/>
                <w:b/>
                <w:lang w:eastAsia="pl-PL"/>
              </w:rPr>
              <w:t xml:space="preserve"> PODMIOTÓW PROFESJONALNYCH</w:t>
            </w:r>
            <w:r w:rsidR="00045592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 xml:space="preserve">1 </w:t>
            </w:r>
            <w:r w:rsidR="00045592">
              <w:rPr>
                <w:rFonts w:ascii="Times New Roman" w:eastAsia="Times New Roman" w:hAnsi="Times New Roman"/>
                <w:b/>
                <w:lang w:eastAsia="pl-PL"/>
              </w:rPr>
              <w:t xml:space="preserve"> ORAZ</w:t>
            </w:r>
          </w:p>
          <w:p w14:paraId="2C44D48F" w14:textId="77777777" w:rsidR="00045592" w:rsidRPr="00045592" w:rsidRDefault="00045592" w:rsidP="000F2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9C7F3D3" w14:textId="3C00A784" w:rsidR="000F2708" w:rsidRDefault="00045592" w:rsidP="00045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 w:rsidRPr="0004559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WNIOSEK O UPOWAŻNIENIE DO  STOSOWANIA OZNACZEŃ DM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O</w:t>
            </w:r>
          </w:p>
          <w:p w14:paraId="65095A86" w14:textId="50A6DBA3" w:rsidR="00045592" w:rsidRPr="00045592" w:rsidRDefault="00045592" w:rsidP="000455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73ABE" w:rsidRPr="00E61BA8" w14:paraId="1CA480F5" w14:textId="77777777" w:rsidTr="00B87152">
        <w:trPr>
          <w:trHeight w:val="283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F6DAF5D" w14:textId="11B6A62E" w:rsidR="00D03595" w:rsidRPr="00E61BA8" w:rsidRDefault="00B87152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DED4D30" w14:textId="1EF68316" w:rsidR="00D03595" w:rsidRPr="00E61BA8" w:rsidRDefault="00B87152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Upoważnie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3B71270" w14:textId="77777777" w:rsidR="00D03595" w:rsidRPr="00E61BA8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6258" w:type="dxa"/>
            <w:gridSpan w:val="6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2C6435D6" w14:textId="77777777" w:rsidR="00D03595" w:rsidRDefault="00F0197A" w:rsidP="00B87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Aktualizacja dotycz</w:t>
            </w:r>
            <w:r w:rsidR="00B87152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y </w:t>
            </w:r>
          </w:p>
          <w:p w14:paraId="614B3105" w14:textId="111D4EC9" w:rsidR="00B87152" w:rsidRPr="00E61BA8" w:rsidRDefault="00B87152" w:rsidP="00B87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4F581AB2" w14:textId="77777777" w:rsidTr="00B87152">
        <w:trPr>
          <w:trHeight w:val="441"/>
        </w:trPr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DF3FF4F" w14:textId="7425F7B4" w:rsidR="006456F9" w:rsidRPr="00E61BA8" w:rsidRDefault="00B87152" w:rsidP="00B87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4965E67" w14:textId="77777777" w:rsidR="006456F9" w:rsidRPr="00E61BA8" w:rsidRDefault="006456F9" w:rsidP="00B87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7B0740D" w14:textId="77777777" w:rsidR="006456F9" w:rsidRPr="00E61BA8" w:rsidRDefault="006456F9" w:rsidP="00B87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625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720ACB" w14:textId="77777777" w:rsidR="00B87152" w:rsidRDefault="00F0197A" w:rsidP="00B8715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……………</w:t>
            </w:r>
          </w:p>
          <w:p w14:paraId="38F567B1" w14:textId="46231CDD" w:rsidR="006456F9" w:rsidRPr="00E61BA8" w:rsidRDefault="00F0197A" w:rsidP="00B8715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b/>
                <w:lang w:eastAsia="pl-PL"/>
              </w:rPr>
              <w:t>……………</w:t>
            </w:r>
            <w:r w:rsidR="00B87152">
              <w:rPr>
                <w:rFonts w:ascii="Times New Roman" w:eastAsia="Times New Roman" w:hAnsi="Times New Roman"/>
                <w:b/>
                <w:lang w:eastAsia="pl-PL"/>
              </w:rPr>
              <w:t>…………………………………………………………</w:t>
            </w:r>
          </w:p>
          <w:p w14:paraId="27610060" w14:textId="1F7F7C8D" w:rsidR="000F2708" w:rsidRPr="00E61BA8" w:rsidRDefault="000F2708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C04152" w:rsidRPr="00E61BA8" w14:paraId="211F8FC9" w14:textId="77777777" w:rsidTr="00045592">
        <w:trPr>
          <w:trHeight w:val="794"/>
        </w:trPr>
        <w:tc>
          <w:tcPr>
            <w:tcW w:w="10511" w:type="dxa"/>
            <w:gridSpan w:val="11"/>
            <w:tcBorders>
              <w:bottom w:val="nil"/>
            </w:tcBorders>
            <w:shd w:val="clear" w:color="auto" w:fill="auto"/>
          </w:tcPr>
          <w:p w14:paraId="0654553D" w14:textId="77777777" w:rsidR="00A16111" w:rsidRPr="00E61BA8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i/>
                <w:color w:val="FF0000"/>
                <w:lang w:eastAsia="pl-PL"/>
              </w:rPr>
              <w:t>Wypełnić tylko w przypadku aktualizacji danych</w:t>
            </w:r>
          </w:p>
          <w:p w14:paraId="6C56A5FA" w14:textId="273E757F" w:rsidR="00C04152" w:rsidRPr="00E61BA8" w:rsidRDefault="00045592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urzędowym rejestrze podmiotów profesjonalnych</w:t>
            </w:r>
          </w:p>
          <w:p w14:paraId="532A5717" w14:textId="77777777" w:rsidR="00F124C6" w:rsidRPr="00E61BA8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3F658D" wp14:editId="78278971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D1909" w14:textId="77777777" w:rsidR="002E09B6" w:rsidRDefault="002E09B6" w:rsidP="007070E6"/>
                                <w:p w14:paraId="2E863E85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F6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410D1909" w14:textId="77777777" w:rsidR="002E09B6" w:rsidRDefault="002E09B6" w:rsidP="007070E6"/>
                          <w:p w14:paraId="2E863E85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D0AF3D" wp14:editId="23DF677E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E4D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0AF3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362EE4D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920651" wp14:editId="19093E73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FA233" w14:textId="77777777" w:rsidR="002E09B6" w:rsidRDefault="002E09B6" w:rsidP="007070E6"/>
                                <w:p w14:paraId="66CE3CCA" w14:textId="77777777" w:rsidR="002E09B6" w:rsidRDefault="002E09B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20651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040FA233" w14:textId="77777777" w:rsidR="002E09B6" w:rsidRDefault="002E09B6" w:rsidP="007070E6"/>
                          <w:p w14:paraId="66CE3CCA" w14:textId="77777777" w:rsidR="002E09B6" w:rsidRDefault="002E09B6" w:rsidP="007070E6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AD8045" wp14:editId="251E9D4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F1CEB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D8045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23FF1CEB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8467D7" wp14:editId="4C905BA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2ADA7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467D7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7E2ADA7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19DB01" wp14:editId="4FF3A96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D096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9DB01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0C7D096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B7A24C" wp14:editId="0CDA267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631D0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7A24C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458631D0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014E96" wp14:editId="5530974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215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14E96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3873215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293166" wp14:editId="7B58FA61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5ECBD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93166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3325ECBD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F8A63C3" wp14:editId="1B21E185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C6E74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A63C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E4C6E74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D56F33" wp14:editId="0017E71A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0A14" w14:textId="77777777" w:rsidR="002E09B6" w:rsidRDefault="002E09B6" w:rsidP="00976FED"/>
                                <w:p w14:paraId="1F4B99FA" w14:textId="77777777" w:rsidR="002E09B6" w:rsidRDefault="002E09B6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56F33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69EC0A14" w14:textId="77777777" w:rsidR="002E09B6" w:rsidRDefault="002E09B6" w:rsidP="00976FED"/>
                          <w:p w14:paraId="1F4B99FA" w14:textId="77777777" w:rsidR="002E09B6" w:rsidRDefault="002E09B6" w:rsidP="00976FED"/>
                        </w:txbxContent>
                      </v:textbox>
                    </v:shape>
                  </w:pict>
                </mc:Fallback>
              </mc:AlternateContent>
            </w:r>
            <w:r w:rsidRPr="00E61BA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096F64" wp14:editId="750329D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28F06" w14:textId="77777777" w:rsidR="002E09B6" w:rsidRPr="00456390" w:rsidRDefault="002E09B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096F64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7B728F06" w14:textId="77777777" w:rsidR="002E09B6" w:rsidRPr="00456390" w:rsidRDefault="002E09B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BDD28" w14:textId="77777777" w:rsidR="00174B93" w:rsidRPr="00E61BA8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1400C2A" w14:textId="4CA3A961" w:rsidR="00F124C6" w:rsidRPr="00E61BA8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E61BA8" w:rsidRPr="00E61BA8" w14:paraId="1F453219" w14:textId="77777777" w:rsidTr="00045592">
        <w:trPr>
          <w:trHeight w:val="680"/>
        </w:trPr>
        <w:tc>
          <w:tcPr>
            <w:tcW w:w="2723" w:type="dxa"/>
            <w:gridSpan w:val="4"/>
            <w:shd w:val="clear" w:color="auto" w:fill="D9D9D9"/>
            <w:vAlign w:val="center"/>
          </w:tcPr>
          <w:p w14:paraId="0A8A049D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CZĘŚĆ I wniosku</w:t>
            </w:r>
          </w:p>
          <w:p w14:paraId="1AD153A6" w14:textId="38CA90A7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7"/>
            <w:shd w:val="clear" w:color="auto" w:fill="D9D9D9"/>
            <w:vAlign w:val="center"/>
          </w:tcPr>
          <w:p w14:paraId="0B5D8F0A" w14:textId="160CE53D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RPr="00E61BA8" w14:paraId="10244A9A" w14:textId="77777777" w:rsidTr="00045592">
        <w:trPr>
          <w:trHeight w:val="680"/>
        </w:trPr>
        <w:tc>
          <w:tcPr>
            <w:tcW w:w="4679" w:type="dxa"/>
            <w:gridSpan w:val="6"/>
            <w:vMerge w:val="restart"/>
            <w:shd w:val="clear" w:color="auto" w:fill="auto"/>
          </w:tcPr>
          <w:p w14:paraId="3C9FBD27" w14:textId="77777777" w:rsidR="002875A5" w:rsidRPr="00E61BA8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  <w:r w:rsidR="000124AC" w:rsidRPr="00E61BA8">
              <w:rPr>
                <w:rFonts w:ascii="Times New Roman" w:hAnsi="Times New Roman"/>
              </w:rPr>
              <w:t>/N</w:t>
            </w:r>
            <w:r w:rsidR="002F2223" w:rsidRPr="00E61BA8">
              <w:rPr>
                <w:rFonts w:ascii="Times New Roman" w:hAnsi="Times New Roman"/>
              </w:rPr>
              <w:t>azwa</w:t>
            </w:r>
            <w:r w:rsidR="000124AC" w:rsidRPr="00E61BA8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8535D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56914C5" wp14:editId="7B4E803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3648C5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A71D64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931D51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84EB5A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6A1E78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7B04A0" w14:textId="77777777" w:rsidR="002E09B6" w:rsidRDefault="002E09B6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36280E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80B17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8A6CD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45B86" w14:textId="77777777" w:rsidR="002E09B6" w:rsidRDefault="002E09B6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914C5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2F3648C5" w14:textId="77777777" w:rsidR="002E09B6" w:rsidRDefault="002E09B6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CA71D64" w14:textId="77777777" w:rsidR="002E09B6" w:rsidRDefault="002E09B6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6931D51" w14:textId="77777777" w:rsidR="002E09B6" w:rsidRDefault="002E09B6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1C84EB5A" w14:textId="77777777" w:rsidR="002E09B6" w:rsidRDefault="002E09B6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316A1E78" w14:textId="77777777" w:rsidR="002E09B6" w:rsidRDefault="002E09B6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0C7B04A0" w14:textId="77777777" w:rsidR="002E09B6" w:rsidRDefault="002E09B6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0336280E" w14:textId="77777777" w:rsidR="002E09B6" w:rsidRDefault="002E09B6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7F80B17" w14:textId="77777777" w:rsidR="002E09B6" w:rsidRDefault="002E09B6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68A6CD" w14:textId="77777777" w:rsidR="002E09B6" w:rsidRDefault="002E09B6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9345B86" w14:textId="77777777" w:rsidR="002E09B6" w:rsidRDefault="002E09B6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12FA97" w14:textId="77777777" w:rsidR="002875A5" w:rsidRPr="00E61BA8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IP</w:t>
            </w:r>
          </w:p>
        </w:tc>
      </w:tr>
      <w:tr w:rsidR="00D67BD8" w:rsidRPr="00E61BA8" w14:paraId="352B0566" w14:textId="77777777" w:rsidTr="00045592">
        <w:trPr>
          <w:trHeight w:val="340"/>
        </w:trPr>
        <w:tc>
          <w:tcPr>
            <w:tcW w:w="4679" w:type="dxa"/>
            <w:gridSpan w:val="6"/>
            <w:vMerge/>
            <w:shd w:val="clear" w:color="auto" w:fill="auto"/>
          </w:tcPr>
          <w:p w14:paraId="5B4E9DF5" w14:textId="77777777" w:rsidR="00D67BD8" w:rsidRPr="00E61BA8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E99B1" w14:textId="77777777" w:rsidR="00D67BD8" w:rsidRPr="00E61BA8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E61BA8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9C7EF2" w:rsidRPr="00E61BA8" w14:paraId="434E0E08" w14:textId="77777777" w:rsidTr="00045592">
        <w:trPr>
          <w:trHeight w:val="643"/>
        </w:trPr>
        <w:tc>
          <w:tcPr>
            <w:tcW w:w="4679" w:type="dxa"/>
            <w:gridSpan w:val="6"/>
            <w:vMerge/>
            <w:shd w:val="clear" w:color="auto" w:fill="auto"/>
          </w:tcPr>
          <w:p w14:paraId="4E7AFBB0" w14:textId="77777777" w:rsidR="00E239DB" w:rsidRPr="00E61BA8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F165C69" w14:textId="77777777" w:rsidR="00976FED" w:rsidRPr="00E61BA8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D989B3D" wp14:editId="328838E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CD99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0E4AF6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43104F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6E094E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52DC0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686ECD" w14:textId="77777777" w:rsidR="002E09B6" w:rsidRDefault="002E09B6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F037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128D1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2BAC6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686C9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BDE94" w14:textId="77777777" w:rsidR="002E09B6" w:rsidRDefault="002E09B6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89B3D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1B7CD99E" w14:textId="77777777" w:rsidR="002E09B6" w:rsidRDefault="002E09B6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080E4AF6" w14:textId="77777777" w:rsidR="002E09B6" w:rsidRDefault="002E09B6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6E43104F" w14:textId="77777777" w:rsidR="002E09B6" w:rsidRDefault="002E09B6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276E094E" w14:textId="77777777" w:rsidR="002E09B6" w:rsidRDefault="002E09B6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7F952DC0" w14:textId="77777777" w:rsidR="002E09B6" w:rsidRDefault="002E09B6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D686ECD" w14:textId="77777777" w:rsidR="002E09B6" w:rsidRDefault="002E09B6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2196F037" w14:textId="77777777" w:rsidR="002E09B6" w:rsidRDefault="002E09B6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D128D16" w14:textId="77777777" w:rsidR="002E09B6" w:rsidRDefault="002E09B6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1B2BAC6" w14:textId="77777777" w:rsidR="002E09B6" w:rsidRDefault="002E09B6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BC686C9" w14:textId="77777777" w:rsidR="002E09B6" w:rsidRDefault="002E09B6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3CBDE94" w14:textId="77777777" w:rsidR="002E09B6" w:rsidRDefault="002E09B6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E4214D" w14:textId="77777777" w:rsidR="00E239DB" w:rsidRPr="00E61BA8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ESEL</w:t>
            </w:r>
            <w:r w:rsidR="00AC4124" w:rsidRPr="00E61BA8">
              <w:rPr>
                <w:rFonts w:ascii="Times New Roman" w:hAnsi="Times New Roman"/>
              </w:rPr>
              <w:t xml:space="preserve"> </w:t>
            </w:r>
          </w:p>
          <w:p w14:paraId="05DE7C2A" w14:textId="77777777" w:rsidR="004E6651" w:rsidRPr="00E61BA8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9C7EF2" w:rsidRPr="00E61BA8" w14:paraId="75D974EF" w14:textId="77777777" w:rsidTr="00045592">
        <w:trPr>
          <w:trHeight w:val="752"/>
        </w:trPr>
        <w:tc>
          <w:tcPr>
            <w:tcW w:w="4679" w:type="dxa"/>
            <w:gridSpan w:val="6"/>
            <w:vMerge/>
            <w:shd w:val="clear" w:color="auto" w:fill="auto"/>
          </w:tcPr>
          <w:p w14:paraId="247D1A48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5"/>
            <w:shd w:val="clear" w:color="auto" w:fill="auto"/>
          </w:tcPr>
          <w:p w14:paraId="6E65F9AB" w14:textId="77777777" w:rsidR="000124AC" w:rsidRPr="00E61BA8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EFC6D55" wp14:editId="24FB272E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A872F3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1EE1B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DE479B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924C6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43DE04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676D7D" w14:textId="77777777" w:rsidR="002E09B6" w:rsidRDefault="002E09B6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F230F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61C5D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56941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9DADC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1C755" w14:textId="77777777" w:rsidR="002E09B6" w:rsidRDefault="002E09B6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C6D55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18A872F3" w14:textId="77777777" w:rsidR="002E09B6" w:rsidRDefault="002E09B6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101EE1BB" w14:textId="77777777" w:rsidR="002E09B6" w:rsidRDefault="002E09B6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ADE479B" w14:textId="77777777" w:rsidR="002E09B6" w:rsidRDefault="002E09B6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D924C6D" w14:textId="77777777" w:rsidR="002E09B6" w:rsidRDefault="002E09B6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5743DE04" w14:textId="77777777" w:rsidR="002E09B6" w:rsidRDefault="002E09B6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2E676D7D" w14:textId="77777777" w:rsidR="002E09B6" w:rsidRDefault="002E09B6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42FF230F" w14:textId="77777777" w:rsidR="002E09B6" w:rsidRDefault="002E09B6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3E61C5D" w14:textId="77777777" w:rsidR="002E09B6" w:rsidRDefault="002E09B6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01956941" w14:textId="77777777" w:rsidR="002E09B6" w:rsidRDefault="002E09B6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28A9DADC" w14:textId="77777777" w:rsidR="002E09B6" w:rsidRDefault="002E09B6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40A1C755" w14:textId="77777777" w:rsidR="002E09B6" w:rsidRDefault="002E09B6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281A31" w14:textId="77777777" w:rsidR="006F2FF5" w:rsidRPr="00E61BA8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umer w KRS</w:t>
            </w:r>
          </w:p>
          <w:p w14:paraId="7281BA6A" w14:textId="77777777" w:rsidR="00CF1F07" w:rsidRPr="00E61BA8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9C7EF2" w:rsidRPr="00E61BA8" w14:paraId="5F5361AF" w14:textId="77777777" w:rsidTr="00045592">
        <w:trPr>
          <w:trHeight w:val="550"/>
        </w:trPr>
        <w:tc>
          <w:tcPr>
            <w:tcW w:w="4679" w:type="dxa"/>
            <w:gridSpan w:val="6"/>
            <w:shd w:val="clear" w:color="auto" w:fill="auto"/>
          </w:tcPr>
          <w:p w14:paraId="3267DB8D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555E8B42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2711576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lokalu</w:t>
            </w:r>
          </w:p>
        </w:tc>
      </w:tr>
      <w:tr w:rsidR="009C7EF2" w:rsidRPr="00E61BA8" w14:paraId="4089B452" w14:textId="77777777" w:rsidTr="00045592">
        <w:trPr>
          <w:trHeight w:val="544"/>
        </w:trPr>
        <w:tc>
          <w:tcPr>
            <w:tcW w:w="4679" w:type="dxa"/>
            <w:gridSpan w:val="6"/>
            <w:shd w:val="clear" w:color="auto" w:fill="auto"/>
          </w:tcPr>
          <w:p w14:paraId="1CD77129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5"/>
            <w:shd w:val="clear" w:color="auto" w:fill="auto"/>
          </w:tcPr>
          <w:p w14:paraId="101CEBAB" w14:textId="77777777" w:rsidR="002875A5" w:rsidRPr="00E61BA8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czta</w:t>
            </w:r>
          </w:p>
        </w:tc>
      </w:tr>
      <w:tr w:rsidR="00A86B33" w:rsidRPr="00E61BA8" w14:paraId="47AE0618" w14:textId="77777777" w:rsidTr="00045592">
        <w:trPr>
          <w:trHeight w:val="680"/>
        </w:trPr>
        <w:tc>
          <w:tcPr>
            <w:tcW w:w="4679" w:type="dxa"/>
            <w:gridSpan w:val="6"/>
            <w:shd w:val="clear" w:color="auto" w:fill="auto"/>
          </w:tcPr>
          <w:p w14:paraId="7DD78647" w14:textId="77777777" w:rsidR="00A86B33" w:rsidRPr="00E61BA8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4"/>
            <w:shd w:val="clear" w:color="auto" w:fill="auto"/>
          </w:tcPr>
          <w:p w14:paraId="50473F7D" w14:textId="77777777" w:rsidR="00A86B33" w:rsidRPr="00E61BA8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585B7540" w14:textId="77777777" w:rsidR="00A86B33" w:rsidRPr="00E61BA8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Powiat</w:t>
            </w:r>
          </w:p>
        </w:tc>
      </w:tr>
      <w:tr w:rsidR="00E61BA8" w:rsidRPr="00E61BA8" w14:paraId="01DED400" w14:textId="77777777" w:rsidTr="00045592">
        <w:trPr>
          <w:trHeight w:val="680"/>
        </w:trPr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9FA5C2" w14:textId="77777777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2CAB7E" w14:textId="67DF2563" w:rsidR="00BC0481" w:rsidRPr="00E61BA8" w:rsidRDefault="00BC0481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BC0CBE" w14:textId="77777777" w:rsidR="00BC0481" w:rsidRPr="00E61BA8" w:rsidRDefault="00BC0481" w:rsidP="00673AB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2F419430" w14:textId="77777777" w:rsidR="00BC0481" w:rsidRPr="00E61BA8" w:rsidRDefault="00BC0481" w:rsidP="006F28A6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Kraj</w:t>
            </w:r>
          </w:p>
        </w:tc>
      </w:tr>
      <w:tr w:rsidR="00E61BA8" w:rsidRPr="00E61BA8" w14:paraId="7919C5BB" w14:textId="77777777" w:rsidTr="00045592">
        <w:trPr>
          <w:trHeight w:val="680"/>
        </w:trPr>
        <w:tc>
          <w:tcPr>
            <w:tcW w:w="2723" w:type="dxa"/>
            <w:gridSpan w:val="4"/>
            <w:shd w:val="clear" w:color="auto" w:fill="D9D9D9" w:themeFill="background1" w:themeFillShade="D9"/>
            <w:vAlign w:val="center"/>
          </w:tcPr>
          <w:p w14:paraId="7F8B0809" w14:textId="77777777" w:rsidR="00306124" w:rsidRPr="00E61BA8" w:rsidRDefault="00306124" w:rsidP="008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CZĘŚĆ II wniosku</w:t>
            </w:r>
          </w:p>
          <w:p w14:paraId="2A9D0676" w14:textId="7653B2A0" w:rsidR="0024528A" w:rsidRPr="00E61BA8" w:rsidRDefault="0024528A" w:rsidP="00863D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bCs/>
                <w:i/>
                <w:iCs/>
                <w:color w:val="FF0000"/>
              </w:rPr>
              <w:t>Pole obowiązkowe dla wszystkich wniosków</w:t>
            </w:r>
          </w:p>
        </w:tc>
        <w:tc>
          <w:tcPr>
            <w:tcW w:w="7788" w:type="dxa"/>
            <w:gridSpan w:val="7"/>
            <w:shd w:val="clear" w:color="auto" w:fill="D9D9D9" w:themeFill="background1" w:themeFillShade="D9"/>
            <w:vAlign w:val="center"/>
          </w:tcPr>
          <w:p w14:paraId="632A81B7" w14:textId="2D675A8A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NE KONTAKTOWE</w:t>
            </w:r>
          </w:p>
          <w:p w14:paraId="70BF3C0B" w14:textId="4751EFBF" w:rsidR="00306124" w:rsidRPr="00E61BA8" w:rsidRDefault="00306124" w:rsidP="00306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  <w:b/>
              </w:rPr>
              <w:t>(dane osoby do kontaktów z Wojewódzkim Inspektorem)</w:t>
            </w:r>
          </w:p>
          <w:p w14:paraId="5C77C051" w14:textId="736F67C8" w:rsidR="00306124" w:rsidRPr="00E61BA8" w:rsidRDefault="00306124" w:rsidP="0030612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i/>
                <w:iCs/>
              </w:rPr>
            </w:pPr>
            <w:r w:rsidRPr="00E61BA8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(wypełnić jeśli te dane będą inne niż w pkt. I „Dane wnioskodawcy”)</w:t>
            </w:r>
          </w:p>
        </w:tc>
      </w:tr>
      <w:tr w:rsidR="002875A5" w:rsidRPr="00E61BA8" w14:paraId="2608915C" w14:textId="77777777" w:rsidTr="00045592">
        <w:trPr>
          <w:trHeight w:val="510"/>
        </w:trPr>
        <w:tc>
          <w:tcPr>
            <w:tcW w:w="10511" w:type="dxa"/>
            <w:gridSpan w:val="11"/>
            <w:shd w:val="clear" w:color="auto" w:fill="auto"/>
          </w:tcPr>
          <w:p w14:paraId="6CC393C3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Imię i nazwisko</w:t>
            </w:r>
          </w:p>
        </w:tc>
      </w:tr>
      <w:tr w:rsidR="002875A5" w:rsidRPr="00E61BA8" w14:paraId="421121D0" w14:textId="77777777" w:rsidTr="00045592">
        <w:trPr>
          <w:trHeight w:val="510"/>
        </w:trPr>
        <w:tc>
          <w:tcPr>
            <w:tcW w:w="10511" w:type="dxa"/>
            <w:gridSpan w:val="11"/>
            <w:shd w:val="clear" w:color="auto" w:fill="auto"/>
          </w:tcPr>
          <w:p w14:paraId="31BD3118" w14:textId="77777777" w:rsidR="002875A5" w:rsidRPr="00E61BA8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Nr telefonu</w:t>
            </w:r>
          </w:p>
        </w:tc>
      </w:tr>
      <w:tr w:rsidR="002875A5" w:rsidRPr="00E61BA8" w14:paraId="24CAD08F" w14:textId="77777777" w:rsidTr="00045592">
        <w:trPr>
          <w:trHeight w:val="510"/>
        </w:trPr>
        <w:tc>
          <w:tcPr>
            <w:tcW w:w="105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64AF5F7" w14:textId="77777777" w:rsidR="002875A5" w:rsidRPr="00E61BA8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Adres e-mail</w:t>
            </w:r>
          </w:p>
        </w:tc>
      </w:tr>
      <w:tr w:rsidR="00865003" w:rsidRPr="00E61BA8" w14:paraId="5AEDBDF4" w14:textId="77777777" w:rsidTr="00045592">
        <w:trPr>
          <w:trHeight w:val="850"/>
        </w:trPr>
        <w:tc>
          <w:tcPr>
            <w:tcW w:w="105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AFD0E6" w14:textId="0BAC9A90" w:rsidR="00865003" w:rsidRPr="00E61BA8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Dane adresowe do korespondencji</w:t>
            </w:r>
          </w:p>
        </w:tc>
      </w:tr>
      <w:tr w:rsidR="00E61BA8" w:rsidRPr="00E61BA8" w14:paraId="3D436FE4" w14:textId="77777777" w:rsidTr="00045592">
        <w:trPr>
          <w:trHeight w:val="426"/>
        </w:trPr>
        <w:tc>
          <w:tcPr>
            <w:tcW w:w="10511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405E" w14:textId="77777777" w:rsidR="009C7EF2" w:rsidRDefault="009C7EF2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  <w:p w14:paraId="43A5323F" w14:textId="5DAF32B5" w:rsidR="00E61BA8" w:rsidRDefault="00557B01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INNE</w:t>
            </w:r>
            <w:r w:rsidR="0024528A" w:rsidRPr="00E61BA8">
              <w:rPr>
                <w:rFonts w:ascii="Times New Roman" w:hAnsi="Times New Roman"/>
                <w:b/>
              </w:rPr>
              <w:t xml:space="preserve"> </w:t>
            </w:r>
          </w:p>
          <w:p w14:paraId="6D9D0E88" w14:textId="4743258F" w:rsidR="00557B01" w:rsidRPr="00E61BA8" w:rsidRDefault="002E09B6" w:rsidP="00E61BA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59068B">
              <w:rPr>
                <w:rFonts w:ascii="Times New Roman" w:hAnsi="Times New Roman"/>
                <w:i/>
                <w:color w:val="FF0000"/>
              </w:rPr>
              <w:t>Pozycje oznaczone * obowiązkowe</w:t>
            </w:r>
          </w:p>
        </w:tc>
      </w:tr>
      <w:tr w:rsidR="00557640" w:rsidRPr="00E61BA8" w14:paraId="678B5510" w14:textId="77777777" w:rsidTr="00045592">
        <w:trPr>
          <w:trHeight w:val="850"/>
        </w:trPr>
        <w:tc>
          <w:tcPr>
            <w:tcW w:w="105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F285AAA" w14:textId="77777777" w:rsidR="00A9153E" w:rsidRPr="00E61BA8" w:rsidRDefault="00A9153E" w:rsidP="00B51633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E61BA8">
              <w:rPr>
                <w:rFonts w:ascii="Times New Roman" w:eastAsia="Times New Roman" w:hAnsi="Times New Roman"/>
                <w:lang w:eastAsia="pl-PL"/>
              </w:rPr>
              <w:t>P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E61BA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E61BA8">
              <w:rPr>
                <w:rFonts w:ascii="Times New Roman" w:eastAsia="Times New Roman" w:hAnsi="Times New Roman"/>
                <w:lang w:eastAsia="pl-PL"/>
              </w:rPr>
              <w:t>/aktualizacji danych w urzędowym rejestrze podmiotów profesjonalnych, ewidencji przedsiębiorców, ewidencji rolników, ewidencji dostawców oraz ją akceptuję</w:t>
            </w:r>
            <w:r w:rsidR="007E0C4A" w:rsidRPr="00E61BA8">
              <w:rPr>
                <w:rFonts w:ascii="Times New Roman" w:eastAsia="Times New Roman" w:hAnsi="Times New Roman"/>
                <w:lang w:eastAsia="pl-PL"/>
              </w:rPr>
              <w:t>.</w:t>
            </w:r>
            <w:r w:rsidR="007E0C4A" w:rsidRPr="002E09B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pl-PL"/>
              </w:rPr>
              <w:t>*</w:t>
            </w:r>
          </w:p>
          <w:p w14:paraId="2A2B079F" w14:textId="2277A718" w:rsidR="00557640" w:rsidRPr="00E61BA8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E61BA8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</w:t>
            </w:r>
            <w:r w:rsidR="00557640" w:rsidRPr="00383EA9">
              <w:rPr>
                <w:rFonts w:ascii="Times New Roman" w:hAnsi="Times New Roman"/>
              </w:rPr>
              <w:t xml:space="preserve">art. </w:t>
            </w:r>
            <w:r w:rsidRPr="00383EA9">
              <w:rPr>
                <w:rFonts w:ascii="Times New Roman" w:hAnsi="Times New Roman"/>
              </w:rPr>
              <w:t>272</w:t>
            </w:r>
            <w:r w:rsidR="00557640" w:rsidRPr="00383EA9">
              <w:rPr>
                <w:rFonts w:ascii="Times New Roman" w:hAnsi="Times New Roman"/>
              </w:rPr>
              <w:t xml:space="preserve"> ustawy z dnia 6 czerwca 1997 r. Kodeks karny </w:t>
            </w:r>
            <w:bookmarkStart w:id="0" w:name="_Hlk36074068"/>
            <w:r w:rsidR="00557640" w:rsidRPr="00383EA9">
              <w:rPr>
                <w:rFonts w:ascii="Times New Roman" w:hAnsi="Times New Roman"/>
              </w:rPr>
              <w:t>(</w:t>
            </w:r>
            <w:r w:rsidR="00D14758" w:rsidRPr="00D14758">
              <w:rPr>
                <w:rFonts w:ascii="Times New Roman" w:hAnsi="Times New Roman"/>
              </w:rPr>
              <w:t>Dz. U. z 2025 r., poz. 383</w:t>
            </w:r>
            <w:r w:rsidR="00557640" w:rsidRPr="00E61BA8">
              <w:rPr>
                <w:rFonts w:ascii="Times New Roman" w:hAnsi="Times New Roman"/>
              </w:rPr>
              <w:t>)</w:t>
            </w:r>
            <w:bookmarkEnd w:id="0"/>
            <w:r w:rsidRPr="00E61BA8">
              <w:rPr>
                <w:rFonts w:ascii="Times New Roman" w:hAnsi="Times New Roman"/>
              </w:rPr>
              <w:t>.</w:t>
            </w:r>
            <w:r w:rsidRPr="002E09B6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  <w:p w14:paraId="4FD02CC3" w14:textId="7B3B2590" w:rsidR="00587BDF" w:rsidRPr="00E61BA8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E61BA8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E61BA8"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863D13" w:rsidRPr="00E61BA8">
              <w:rPr>
                <w:rFonts w:ascii="Times New Roman" w:eastAsia="Times New Roman" w:hAnsi="Times New Roman"/>
                <w:lang w:eastAsia="pl-PL"/>
              </w:rPr>
              <w:t xml:space="preserve"> i innych informacji dotyczących złożonego wniosku</w:t>
            </w:r>
            <w:r w:rsidRPr="00E61BA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052120E" w14:textId="63F57C3B" w:rsidR="00557640" w:rsidRPr="00E61BA8" w:rsidRDefault="00557640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EDB" w:rsidRPr="00E61BA8" w14:paraId="1F8D79CC" w14:textId="77777777" w:rsidTr="00045592">
        <w:trPr>
          <w:trHeight w:val="454"/>
        </w:trPr>
        <w:tc>
          <w:tcPr>
            <w:tcW w:w="10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60012" w14:textId="548C3BF0" w:rsidR="00DE412D" w:rsidRPr="00267EDB" w:rsidRDefault="00DE412D" w:rsidP="00267ED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  <w:r w:rsidRPr="00E61BA8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RPr="00E61BA8" w14:paraId="6E5B5601" w14:textId="77777777" w:rsidTr="00045592">
        <w:trPr>
          <w:trHeight w:val="1134"/>
        </w:trPr>
        <w:tc>
          <w:tcPr>
            <w:tcW w:w="5529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18656FC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9C3CD26" w14:textId="77777777" w:rsidR="00DE412D" w:rsidRPr="00E61BA8" w:rsidRDefault="00DE412D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7A20F36" w14:textId="77777777" w:rsidR="00DE412D" w:rsidRPr="00E61BA8" w:rsidRDefault="00DE412D" w:rsidP="00E641B5">
            <w:pPr>
              <w:spacing w:after="0" w:line="240" w:lineRule="auto"/>
              <w:rPr>
                <w:rFonts w:ascii="Times New Roman" w:hAnsi="Times New Roman"/>
              </w:rPr>
            </w:pPr>
            <w:r w:rsidRPr="00E61BA8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F2E4D61" w14:textId="77777777" w:rsidR="00DE412D" w:rsidRPr="00E61BA8" w:rsidRDefault="00DE412D" w:rsidP="00E6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A8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40FF676A" w14:textId="1CD9FB6F" w:rsidR="0026586F" w:rsidRDefault="0026586F" w:rsidP="00CB4D26">
      <w:pPr>
        <w:spacing w:after="0"/>
        <w:rPr>
          <w:rFonts w:ascii="Times New Roman" w:hAnsi="Times New Roman"/>
        </w:rPr>
      </w:pPr>
    </w:p>
    <w:p w14:paraId="718F937C" w14:textId="77777777" w:rsidR="009C7EF2" w:rsidRPr="00E61BA8" w:rsidRDefault="009C7EF2" w:rsidP="00CB4D26">
      <w:pPr>
        <w:spacing w:after="0"/>
        <w:rPr>
          <w:rFonts w:ascii="Times New Roman" w:hAnsi="Times New Roman"/>
        </w:rPr>
      </w:pPr>
    </w:p>
    <w:p w14:paraId="0180C758" w14:textId="20671E3B" w:rsid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EFF8D3C" w14:textId="77777777" w:rsidR="009C7EF2" w:rsidRPr="00E61BA8" w:rsidRDefault="009C7EF2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46C3005" w14:textId="2C19E4CC" w:rsidR="00E1203E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E61BA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786B3D8C" w14:textId="77777777" w:rsidR="009C7EF2" w:rsidRPr="00E61BA8" w:rsidRDefault="009C7EF2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57AFA60" w14:textId="4D6A05CE" w:rsidR="00E1203E" w:rsidRPr="00E61BA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E61BA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9E3E98C" w14:textId="2DDE69EB" w:rsidR="00E1203E" w:rsidRPr="00E61BA8" w:rsidRDefault="00BC0481" w:rsidP="00F0197A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E61BA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1" w:name="_Hlk35881438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na  podstawie </w:t>
      </w:r>
      <w:bookmarkEnd w:id="1"/>
      <w:r w:rsidRPr="00E61BA8">
        <w:rPr>
          <w:rFonts w:ascii="Times New Roman" w:eastAsia="Times New Roman" w:hAnsi="Times New Roman"/>
          <w:sz w:val="20"/>
          <w:szCs w:val="20"/>
          <w:lang w:eastAsia="pl-PL"/>
        </w:rPr>
        <w:t xml:space="preserve">art. 21 </w:t>
      </w:r>
      <w:r w:rsidRPr="00E61BA8">
        <w:rPr>
          <w:rFonts w:ascii="Times New Roman" w:hAnsi="Times New Roman"/>
          <w:sz w:val="20"/>
          <w:szCs w:val="20"/>
        </w:rPr>
        <w:t>ustawy z dnia 13 lutego 2020 r. o ochronie roślin przed agrofagami (Dz. U. z 202</w:t>
      </w:r>
      <w:r w:rsidR="009D5B1E">
        <w:rPr>
          <w:rFonts w:ascii="Times New Roman" w:hAnsi="Times New Roman"/>
          <w:sz w:val="20"/>
          <w:szCs w:val="20"/>
        </w:rPr>
        <w:t>3</w:t>
      </w:r>
      <w:r w:rsidRPr="00E61BA8">
        <w:rPr>
          <w:rFonts w:ascii="Times New Roman" w:hAnsi="Times New Roman"/>
          <w:sz w:val="20"/>
          <w:szCs w:val="20"/>
        </w:rPr>
        <w:t xml:space="preserve"> r., poz. </w:t>
      </w:r>
      <w:r w:rsidR="009D5B1E">
        <w:rPr>
          <w:rFonts w:ascii="Times New Roman" w:hAnsi="Times New Roman"/>
          <w:sz w:val="20"/>
          <w:szCs w:val="20"/>
        </w:rPr>
        <w:t>301</w:t>
      </w:r>
      <w:r w:rsidRPr="00E61BA8">
        <w:rPr>
          <w:rFonts w:ascii="Times New Roman" w:hAnsi="Times New Roman"/>
          <w:sz w:val="20"/>
          <w:szCs w:val="20"/>
        </w:rPr>
        <w:t>),</w:t>
      </w:r>
    </w:p>
    <w:p w14:paraId="25AC3F8C" w14:textId="07886B05" w:rsidR="0057563D" w:rsidRDefault="0057563D" w:rsidP="00F9590A">
      <w:pPr>
        <w:spacing w:after="0" w:line="240" w:lineRule="auto"/>
        <w:ind w:hanging="284"/>
        <w:jc w:val="both"/>
        <w:rPr>
          <w:rFonts w:ascii="Times New Roman" w:hAnsi="Times New Roman"/>
          <w:sz w:val="20"/>
          <w:szCs w:val="20"/>
        </w:rPr>
      </w:pPr>
    </w:p>
    <w:p w14:paraId="22BA6CDF" w14:textId="77777777" w:rsidR="00EA0CB8" w:rsidRPr="00E61BA8" w:rsidRDefault="00EA0CB8" w:rsidP="00FB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B0089D" w14:textId="6F6D0DA5" w:rsidR="0057563D" w:rsidRPr="00E61BA8" w:rsidRDefault="0057563D" w:rsidP="0057563D">
      <w:pPr>
        <w:jc w:val="right"/>
      </w:pPr>
    </w:p>
    <w:tbl>
      <w:tblPr>
        <w:tblW w:w="104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7"/>
      </w:tblGrid>
      <w:tr w:rsidR="00E61BA8" w:rsidRPr="00E61BA8" w14:paraId="4F509600" w14:textId="77777777" w:rsidTr="00267EDB">
        <w:trPr>
          <w:trHeight w:val="340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10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7"/>
              <w:gridCol w:w="4022"/>
              <w:gridCol w:w="4890"/>
            </w:tblGrid>
            <w:tr w:rsidR="00E61BA8" w:rsidRPr="00E61BA8" w14:paraId="3D63FF85" w14:textId="77777777" w:rsidTr="002D007F">
              <w:trPr>
                <w:trHeight w:val="345"/>
              </w:trPr>
              <w:tc>
                <w:tcPr>
                  <w:tcW w:w="103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237C7E9" w14:textId="3885ED29" w:rsidR="0024528A" w:rsidRPr="00E61BA8" w:rsidRDefault="0024528A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CZĘŚĆ A wniosku: </w:t>
                  </w:r>
                  <w:r w:rsidRPr="00267EDB">
                    <w:rPr>
                      <w:rFonts w:ascii="Times New Roman" w:eastAsia="Times New Roman" w:hAnsi="Times New Roman"/>
                      <w:bCs/>
                      <w:i/>
                      <w:iCs/>
                      <w:color w:val="FF0000"/>
                      <w:lang w:eastAsia="pl-PL"/>
                    </w:rPr>
                    <w:t>wypełnić jeśli dotyczy</w:t>
                  </w:r>
                </w:p>
                <w:p w14:paraId="6AA228E5" w14:textId="77777777" w:rsidR="002E09B6" w:rsidRPr="009C7EF2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5F4A67A7" w14:textId="00CEAB2C" w:rsidR="0024528A" w:rsidRDefault="008A7B9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71"/>
                  </w: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4528A"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AKTUALIZACJĘ DO URZĘDOWEGO REJESTRU PODMIOTÓW PROFESJONALNYCH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vertAlign w:val="superscript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– </w:t>
                  </w:r>
                  <w:r w:rsidRPr="009C7EF2"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wypełnić POLE 1</w:t>
                  </w:r>
                </w:p>
                <w:p w14:paraId="48E6F7FA" w14:textId="77777777" w:rsidR="002E09B6" w:rsidRPr="0048031A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574234B3" w14:textId="5FC41087" w:rsidR="00267EDB" w:rsidRDefault="00267EDB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LUB</w:t>
                  </w:r>
                  <w:r w:rsidR="00B516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/</w:t>
                  </w:r>
                  <w:r w:rsidR="00B5163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I</w:t>
                  </w:r>
                </w:p>
                <w:p w14:paraId="7FBAFBA8" w14:textId="77777777" w:rsidR="002E09B6" w:rsidRPr="009C7EF2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2F480F85" w14:textId="1784F077" w:rsidR="0024528A" w:rsidRPr="009C7EF2" w:rsidRDefault="008A7B9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71"/>
                  </w:r>
                  <w:r w:rsidRPr="009C7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C7EF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OŚWIADCZENIE O ZAMIARZE STOSOWANIA OZNACZEŃ DMO</w:t>
                  </w:r>
                  <w:r w:rsidR="00B8715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 xml:space="preserve">  - </w:t>
                  </w:r>
                  <w:r w:rsidRPr="009C7EF2">
                    <w:rPr>
                      <w:rFonts w:ascii="Times New Roman" w:eastAsia="Times New Roman" w:hAnsi="Times New Roman"/>
                      <w:b/>
                      <w:color w:val="FF0000"/>
                      <w:sz w:val="20"/>
                      <w:szCs w:val="20"/>
                      <w:lang w:eastAsia="pl-PL"/>
                    </w:rPr>
                    <w:t>wypełnić POLE 2</w:t>
                  </w:r>
                </w:p>
                <w:p w14:paraId="15BE3781" w14:textId="6A27A878" w:rsidR="00863D13" w:rsidRPr="00E61BA8" w:rsidRDefault="00863D13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61BA8" w:rsidRPr="00E61BA8" w14:paraId="15299C52" w14:textId="77777777" w:rsidTr="00BE58BE">
              <w:trPr>
                <w:trHeight w:val="682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583E49F5" w14:textId="694C289E" w:rsidR="00130B03" w:rsidRPr="00E61BA8" w:rsidRDefault="00130B03" w:rsidP="00280547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bookmarkStart w:id="2" w:name="_Hlk36578669"/>
                  <w:r w:rsidRPr="00E61BA8">
                    <w:br w:type="page"/>
                  </w: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P</w:t>
                  </w:r>
                  <w:r w:rsidR="008A7B96"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>OLE</w:t>
                  </w: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t xml:space="preserve"> 1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3CC8DB3B" w14:textId="77777777" w:rsidR="002E09B6" w:rsidRDefault="002E09B6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6F36D6BD" w14:textId="4591C0E7" w:rsidR="00130B03" w:rsidRPr="00E61BA8" w:rsidRDefault="00DD10B6" w:rsidP="002E09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ŚWIADCZENIE O zmianie danych podlegających wpisowi</w:t>
                  </w:r>
                </w:p>
                <w:p w14:paraId="58A7B125" w14:textId="4A124434" w:rsidR="00130B03" w:rsidRPr="00E61BA8" w:rsidRDefault="00130B03" w:rsidP="002E0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oświadczenia dotyczące zamiaru prowadzenia działalności, o których mowa w art. 66 ust. 2 pkt. b</w:t>
                  </w:r>
                </w:p>
                <w:p w14:paraId="12CCAD2A" w14:textId="77777777" w:rsidR="00130B03" w:rsidRDefault="00130B03" w:rsidP="002E0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Rozporządzenia Parlamentu Europejskiego i Rady (UE) 2016/2031,</w:t>
                  </w:r>
                </w:p>
                <w:p w14:paraId="68A821E7" w14:textId="008F4167" w:rsidR="002E09B6" w:rsidRPr="00E61BA8" w:rsidRDefault="002E09B6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bookmarkEnd w:id="2"/>
            <w:tr w:rsidR="00BC0481" w:rsidRPr="00E61BA8" w14:paraId="7325D1C3" w14:textId="77777777" w:rsidTr="002D007F">
              <w:trPr>
                <w:trHeight w:val="5187"/>
              </w:trPr>
              <w:tc>
                <w:tcPr>
                  <w:tcW w:w="10309" w:type="dxa"/>
                  <w:gridSpan w:val="3"/>
                  <w:shd w:val="clear" w:color="auto" w:fill="auto"/>
                </w:tcPr>
                <w:p w14:paraId="0E69345C" w14:textId="77777777" w:rsidR="0048031A" w:rsidRDefault="0048031A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0AD52BD3" w14:textId="518D7820" w:rsidR="002E09B6" w:rsidRDefault="0057563D" w:rsidP="00DD10B6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="00DD10B6">
                    <w:rPr>
                      <w:rFonts w:ascii="Times New Roman" w:hAnsi="Times New Roman"/>
                    </w:rPr>
                    <w:t>aktualizacja</w:t>
                  </w:r>
                  <w:r w:rsidR="00EA0CB8">
                    <w:rPr>
                      <w:rFonts w:ascii="Times New Roman" w:hAnsi="Times New Roman"/>
                    </w:rPr>
                    <w:t xml:space="preserve"> (czego dotyczy)</w:t>
                  </w:r>
                </w:p>
                <w:p w14:paraId="2376C202" w14:textId="77777777" w:rsidR="002E09B6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</w:p>
                <w:p w14:paraId="271396B5" w14:textId="4E0048D2" w:rsidR="00BC0481" w:rsidRDefault="00BC0481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</w:t>
                  </w:r>
                  <w:r w:rsidR="007056D5" w:rsidRPr="00E61BA8">
                    <w:rPr>
                      <w:rFonts w:ascii="Times New Roman" w:hAnsi="Times New Roman"/>
                    </w:rPr>
                    <w:t>…</w:t>
                  </w:r>
                  <w:r w:rsidR="002E09B6">
                    <w:rPr>
                      <w:rFonts w:ascii="Times New Roman" w:hAnsi="Times New Roman"/>
                    </w:rPr>
                    <w:t>…...</w:t>
                  </w:r>
                  <w:r w:rsidR="007056D5" w:rsidRPr="00E61BA8">
                    <w:rPr>
                      <w:rFonts w:ascii="Times New Roman" w:hAnsi="Times New Roman"/>
                    </w:rPr>
                    <w:t>……………</w:t>
                  </w:r>
                  <w:r w:rsidRPr="00E61BA8">
                    <w:rPr>
                      <w:rFonts w:ascii="Times New Roman" w:hAnsi="Times New Roman"/>
                    </w:rPr>
                    <w:t>………..…………………………………………..</w:t>
                  </w:r>
                </w:p>
                <w:p w14:paraId="1AC47B06" w14:textId="070A9E6E" w:rsidR="002E09B6" w:rsidRPr="00E61BA8" w:rsidRDefault="002E09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..…………………………………………………………………….</w:t>
                  </w:r>
                </w:p>
                <w:p w14:paraId="7257D828" w14:textId="77777777" w:rsidR="00BC0481" w:rsidRDefault="00BC0481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 w:rsidRPr="00E61BA8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(wskazać jaką)</w:t>
                  </w:r>
                </w:p>
                <w:p w14:paraId="35896649" w14:textId="1B42F258" w:rsidR="002E09B6" w:rsidRPr="00E61BA8" w:rsidRDefault="002E09B6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</w:p>
              </w:tc>
            </w:tr>
            <w:tr w:rsidR="00372402" w:rsidRPr="00E61BA8" w14:paraId="6E7352A2" w14:textId="77777777" w:rsidTr="00372402">
              <w:trPr>
                <w:trHeight w:val="518"/>
              </w:trPr>
              <w:tc>
                <w:tcPr>
                  <w:tcW w:w="1397" w:type="dxa"/>
                  <w:shd w:val="clear" w:color="auto" w:fill="EAF1DD" w:themeFill="accent3" w:themeFillTint="33"/>
                  <w:vAlign w:val="center"/>
                </w:tcPr>
                <w:p w14:paraId="48712C3B" w14:textId="76DD978F" w:rsidR="00372402" w:rsidRPr="00E61BA8" w:rsidRDefault="008A7B96" w:rsidP="00280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3" w:name="_Hlk36026126"/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</w:rPr>
                    <w:lastRenderedPageBreak/>
                    <w:t>POLE 2</w:t>
                  </w:r>
                </w:p>
              </w:tc>
              <w:tc>
                <w:tcPr>
                  <w:tcW w:w="8912" w:type="dxa"/>
                  <w:gridSpan w:val="2"/>
                  <w:shd w:val="clear" w:color="auto" w:fill="EAF1DD" w:themeFill="accent3" w:themeFillTint="33"/>
                  <w:vAlign w:val="center"/>
                </w:tcPr>
                <w:p w14:paraId="365AEB83" w14:textId="77777777" w:rsidR="002E09B6" w:rsidRDefault="002E09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4887A3D" w14:textId="77777777" w:rsidR="002E09B6" w:rsidRDefault="00372402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OŚWIADCZENIE O ZAMIARZE PROWADZENIA DZIAŁANOŚCI</w:t>
                  </w:r>
                  <w:r w:rsidR="002E0BB3"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52D1F6B9" w14:textId="2D033161" w:rsidR="00372402" w:rsidRPr="00E61BA8" w:rsidRDefault="00DD10B6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vertAlign w:val="superscript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wymagającej</w:t>
                  </w:r>
                  <w:r w:rsidR="002E0BB3" w:rsidRPr="00E61BA8">
                    <w:rPr>
                      <w:rFonts w:ascii="Times New Roman" w:hAnsi="Times New Roman"/>
                      <w:b/>
                    </w:rPr>
                    <w:t xml:space="preserve"> upoważnienia przez Wojewódzkiego Inspektora</w:t>
                  </w:r>
                </w:p>
                <w:p w14:paraId="3EF6FE7E" w14:textId="3F5AB30C" w:rsidR="009723DF" w:rsidRPr="00E61BA8" w:rsidRDefault="009723DF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oś</w:t>
                  </w:r>
                  <w:r w:rsidR="00372402"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wiadczenia dotyczące zamiaru prowadzenia działa</w:t>
                  </w:r>
                  <w:r w:rsidR="00DD10B6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 xml:space="preserve">lności, o których mowa w art. 97 i art. 98 </w:t>
                  </w:r>
                </w:p>
                <w:p w14:paraId="67F9B78E" w14:textId="77777777" w:rsidR="00372402" w:rsidRDefault="00372402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  <w:t>Rozporządzenia Parlamentu Europejskiego i Rady (UE) 2016/2031,</w:t>
                  </w:r>
                </w:p>
                <w:p w14:paraId="38BAB9B6" w14:textId="5909CC91" w:rsidR="002E09B6" w:rsidRPr="00E61BA8" w:rsidRDefault="002E09B6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72402" w:rsidRPr="00E61BA8" w14:paraId="0015A86B" w14:textId="77777777" w:rsidTr="002341B9">
              <w:trPr>
                <w:trHeight w:val="518"/>
              </w:trPr>
              <w:tc>
                <w:tcPr>
                  <w:tcW w:w="103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ECC73A" w14:textId="0EB6C23C" w:rsidR="00C01ADE" w:rsidRPr="009C7EF2" w:rsidRDefault="00C01ADE" w:rsidP="00DD10B6">
                  <w:pPr>
                    <w:spacing w:before="100" w:after="0" w:line="240" w:lineRule="auto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</w:p>
                <w:p w14:paraId="2B52B8EC" w14:textId="418DA2E1" w:rsidR="00372402" w:rsidRPr="00E61BA8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="002341B9">
                    <w:rPr>
                      <w:rFonts w:ascii="Times New Roman" w:hAnsi="Times New Roman"/>
                    </w:rPr>
                    <w:t>znakowanie</w:t>
                  </w:r>
                  <w:r w:rsidR="00DD10B6">
                    <w:rPr>
                      <w:rFonts w:ascii="Times New Roman" w:hAnsi="Times New Roman"/>
                    </w:rPr>
                    <w:t xml:space="preserve"> drewnianego materiału opakowaniowego</w:t>
                  </w:r>
                  <w:r w:rsidRPr="00E61BA8">
                    <w:rPr>
                      <w:rFonts w:ascii="Times New Roman" w:hAnsi="Times New Roman"/>
                    </w:rPr>
                    <w:t xml:space="preserve"> (DMO), zgodnie ze standardem ISPM FAO 15</w:t>
                  </w:r>
                </w:p>
                <w:p w14:paraId="00A06A01" w14:textId="4903D34B" w:rsidR="0048031A" w:rsidRDefault="00372402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 w:rsidRPr="00E61BA8">
                    <w:rPr>
                      <w:rFonts w:ascii="Times New Roman" w:hAnsi="Times New Roman"/>
                    </w:rPr>
                    <w:t xml:space="preserve"> </w:t>
                  </w:r>
                  <w:r w:rsidR="002341B9">
                    <w:rPr>
                      <w:rFonts w:ascii="Times New Roman" w:hAnsi="Times New Roman"/>
                    </w:rPr>
                    <w:t>znakowanie drewnianego materiału opakowaniowego</w:t>
                  </w:r>
                  <w:r w:rsidR="002341B9" w:rsidRPr="00E61BA8">
                    <w:rPr>
                      <w:rFonts w:ascii="Times New Roman" w:hAnsi="Times New Roman"/>
                    </w:rPr>
                    <w:t xml:space="preserve"> (DMO), </w:t>
                  </w:r>
                  <w:r w:rsidR="00DD10B6">
                    <w:rPr>
                      <w:rFonts w:ascii="Times New Roman" w:hAnsi="Times New Roman"/>
                    </w:rPr>
                    <w:t xml:space="preserve"> poddanego zabiegom w zakładzie innego podmiotu</w:t>
                  </w:r>
                </w:p>
                <w:p w14:paraId="246D432C" w14:textId="1BD98E75" w:rsidR="00DD10B6" w:rsidRDefault="00DD10B6" w:rsidP="00267EDB">
                  <w:pPr>
                    <w:spacing w:before="100" w:after="0" w:line="240" w:lineRule="auto"/>
                    <w:ind w:left="284" w:hanging="284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sym w:font="Wingdings" w:char="F071"/>
                  </w:r>
                  <w:r>
                    <w:rPr>
                      <w:rFonts w:ascii="Times New Roman" w:hAnsi="Times New Roman"/>
                    </w:rPr>
                    <w:t xml:space="preserve"> naprawianie drewnianego materiału opakowaniowego</w:t>
                  </w:r>
                  <w:r w:rsidR="002341B9">
                    <w:rPr>
                      <w:rFonts w:ascii="Times New Roman" w:hAnsi="Times New Roman"/>
                    </w:rPr>
                    <w:t xml:space="preserve"> (DMO)</w:t>
                  </w:r>
                </w:p>
                <w:p w14:paraId="59D5F49A" w14:textId="71524F2B" w:rsidR="00372402" w:rsidRPr="002341B9" w:rsidRDefault="00372402" w:rsidP="002341B9">
                  <w:pPr>
                    <w:spacing w:before="100"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341B9" w:rsidRPr="00E61BA8" w14:paraId="5048328E" w14:textId="77777777" w:rsidTr="00EA0CB8">
              <w:trPr>
                <w:trHeight w:val="518"/>
              </w:trPr>
              <w:tc>
                <w:tcPr>
                  <w:tcW w:w="103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D515714" w14:textId="520F5447" w:rsidR="002341B9" w:rsidRPr="00226F61" w:rsidRDefault="00C478E3" w:rsidP="002341B9">
                  <w:pPr>
                    <w:spacing w:after="0" w:line="240" w:lineRule="auto"/>
                    <w:ind w:hanging="28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>Adres zakład</w:t>
                  </w:r>
                  <w:r w:rsidR="00226F6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 xml:space="preserve">u/zakładów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>wykonującego</w:t>
                  </w:r>
                  <w:r w:rsidR="006D563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>/</w:t>
                  </w:r>
                  <w:proofErr w:type="spellStart"/>
                  <w:r w:rsidR="006D563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>ych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 xml:space="preserve"> zabiegi znakowania DMO wg standardu ISPM 15, numer</w:t>
                  </w:r>
                  <w:r w:rsidR="00226F6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>/numery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 xml:space="preserve"> wpisu do rejestru </w:t>
                  </w:r>
                  <w:r w:rsidR="006355A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 xml:space="preserve">SBŁ </w:t>
                  </w:r>
                  <w:r w:rsidR="001F78F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>-</w:t>
                  </w:r>
                  <w:r w:rsidR="006355A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>PIT Poznań, t</w:t>
                  </w:r>
                  <w:r w:rsidR="002341B9" w:rsidRPr="006F091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  <w:t>yp zabiegu - kod zabiegu</w:t>
                  </w:r>
                  <w:r w:rsidR="00226F6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226F61" w:rsidRPr="00226F6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uwzględnionego </w:t>
                  </w:r>
                  <w:r w:rsidR="00226F6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    </w:t>
                  </w:r>
                  <w:r w:rsidR="00226F61" w:rsidRPr="00226F6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>w standardzie ISPM 15</w:t>
                  </w:r>
                </w:p>
                <w:p w14:paraId="4B09C144" w14:textId="17F5556E" w:rsidR="002341B9" w:rsidRPr="00E61BA8" w:rsidRDefault="002341B9" w:rsidP="00226F61">
                  <w:pPr>
                    <w:spacing w:after="0" w:line="240" w:lineRule="auto"/>
                    <w:ind w:hanging="284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pl-PL"/>
                    </w:rPr>
                  </w:pPr>
                </w:p>
              </w:tc>
            </w:tr>
            <w:bookmarkEnd w:id="3"/>
            <w:tr w:rsidR="00EA0CB8" w:rsidRPr="00E61BA8" w14:paraId="2DD105F1" w14:textId="77777777" w:rsidTr="00EA0CB8">
              <w:trPr>
                <w:trHeight w:val="2645"/>
              </w:trPr>
              <w:tc>
                <w:tcPr>
                  <w:tcW w:w="1030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7BA803D" w14:textId="77777777" w:rsidR="00EA0CB8" w:rsidRPr="00E61BA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33F90CD" w14:textId="77777777" w:rsidR="00EA0CB8" w:rsidRPr="00E61BA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60F345A2" w14:textId="0A94FD35" w:rsidR="00EA0CB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0C2984C" w14:textId="3F13A985" w:rsidR="00EA0CB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05B1D91" w14:textId="77777777" w:rsidR="00EA0CB8" w:rsidRPr="00E61BA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53F14635" w14:textId="77777777" w:rsidR="00EA0CB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04555B34" w14:textId="77777777" w:rsidR="00EA0CB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59987E3B" w14:textId="77777777" w:rsidR="00EA0CB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4A2F7AF2" w14:textId="77777777" w:rsidR="00EA0CB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A8C63C4" w14:textId="77777777" w:rsidR="00EA0CB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6DC257B" w14:textId="77777777" w:rsidR="00EA0CB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169699E8" w14:textId="77777777" w:rsidR="00EA0CB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2A9B11EE" w14:textId="77777777" w:rsidR="00EA0CB8" w:rsidRPr="00E61BA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14:paraId="7CC85E27" w14:textId="78D69EF7" w:rsidR="00EA0CB8" w:rsidRPr="00E61BA8" w:rsidRDefault="00EA0CB8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C0481" w:rsidRPr="00E61BA8" w14:paraId="7421ED02" w14:textId="77777777" w:rsidTr="00EA0CB8">
              <w:trPr>
                <w:trHeight w:val="518"/>
              </w:trPr>
              <w:tc>
                <w:tcPr>
                  <w:tcW w:w="1397" w:type="dxa"/>
                  <w:tcBorders>
                    <w:top w:val="single" w:sz="4" w:space="0" w:color="auto"/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14:paraId="1213BA70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Wypełnić, jeżeli</w:t>
                  </w:r>
                </w:p>
                <w:p w14:paraId="19E41BF4" w14:textId="77777777" w:rsidR="00EB28FF" w:rsidRPr="00267EDB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zaznaczono</w:t>
                  </w:r>
                </w:p>
                <w:p w14:paraId="7179EA6B" w14:textId="131190E3" w:rsidR="00BC0481" w:rsidRPr="00E61BA8" w:rsidRDefault="00EB28FF" w:rsidP="00267E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67EDB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</w:rPr>
                    <w:t>POLE 2</w:t>
                  </w:r>
                </w:p>
              </w:tc>
              <w:tc>
                <w:tcPr>
                  <w:tcW w:w="8912" w:type="dxa"/>
                  <w:gridSpan w:val="2"/>
                  <w:tcBorders>
                    <w:top w:val="single" w:sz="4" w:space="0" w:color="auto"/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p w14:paraId="7121356D" w14:textId="77777777" w:rsidR="002219D8" w:rsidRPr="00E61BA8" w:rsidRDefault="00BC0481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61BA8">
                    <w:rPr>
                      <w:rFonts w:ascii="Times New Roman" w:hAnsi="Times New Roman"/>
                      <w:b/>
                    </w:rPr>
                    <w:t>DODATKOWE ZAŁĄCZNIKI</w:t>
                  </w:r>
                  <w:r w:rsidR="002219D8" w:rsidRPr="00E61BA8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14:paraId="6D23091F" w14:textId="77DA0E5A" w:rsidR="00BC0481" w:rsidRPr="00E61BA8" w:rsidRDefault="002219D8" w:rsidP="002805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iCs/>
                    </w:rPr>
                  </w:pP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Wypełnić w przypadku </w:t>
                  </w:r>
                  <w:r w:rsidR="00F120C5"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>złożenia oświadczenia o zamiarze</w:t>
                  </w:r>
                  <w:r w:rsidRPr="00267EDB">
                    <w:rPr>
                      <w:rFonts w:ascii="Times New Roman" w:hAnsi="Times New Roman"/>
                      <w:bCs/>
                      <w:i/>
                      <w:iCs/>
                      <w:color w:val="FF0000"/>
                    </w:rPr>
                    <w:t xml:space="preserve"> wydawania paszportów roślin</w:t>
                  </w:r>
                </w:p>
              </w:tc>
            </w:tr>
            <w:tr w:rsidR="00BC0481" w:rsidRPr="00E61BA8" w14:paraId="5D3F3D64" w14:textId="77777777" w:rsidTr="002D007F">
              <w:trPr>
                <w:trHeight w:val="2593"/>
              </w:trPr>
              <w:tc>
                <w:tcPr>
                  <w:tcW w:w="103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8E6494" w14:textId="19DDF375" w:rsidR="00BC0481" w:rsidRPr="00E61BA8" w:rsidRDefault="00BC0481" w:rsidP="00280547">
                  <w:pPr>
                    <w:spacing w:before="12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="00555C0E">
                    <w:rPr>
                      <w:rFonts w:ascii="Times New Roman" w:eastAsia="Times New Roman" w:hAnsi="Times New Roman"/>
                      <w:lang w:eastAsia="pl-PL"/>
                    </w:rPr>
                    <w:t xml:space="preserve">opis zakładu i sprzętu o których mowa w art. 98 ust. 1, lit. b rozporządzenia </w:t>
                  </w:r>
                  <w:r w:rsidR="00555C0E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2016/2031</w:t>
                  </w:r>
                  <w:r w:rsidR="00555C0E">
                    <w:rPr>
                      <w:rFonts w:ascii="Times New Roman" w:eastAsia="Times New Roman" w:hAnsi="Times New Roman"/>
                      <w:lang w:eastAsia="pl-PL"/>
                    </w:rPr>
                    <w:t>,</w:t>
                  </w:r>
                </w:p>
                <w:p w14:paraId="6B837E61" w14:textId="3F255F9A" w:rsidR="00555C0E" w:rsidRPr="00E61BA8" w:rsidRDefault="00BC0481" w:rsidP="00555C0E">
                  <w:pPr>
                    <w:spacing w:before="120" w:after="0" w:line="240" w:lineRule="auto"/>
                    <w:ind w:left="328" w:hanging="328"/>
                    <w:jc w:val="both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="00555C0E">
                    <w:rPr>
                      <w:rFonts w:ascii="Times New Roman" w:eastAsia="Times New Roman" w:hAnsi="Times New Roman"/>
                      <w:lang w:eastAsia="pl-PL"/>
                    </w:rPr>
                    <w:t xml:space="preserve">  opis procedur w przypadku znakowania drewna poddanego zabiegom w zakładzie innego podmiotu o których mowa w art. 98 ust. 2 rozporządzenia </w:t>
                  </w:r>
                  <w:r w:rsidR="00555C0E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2016/2031</w:t>
                  </w:r>
                  <w:r w:rsidR="00555C0E">
                    <w:rPr>
                      <w:rFonts w:ascii="Times New Roman" w:eastAsia="Times New Roman" w:hAnsi="Times New Roman"/>
                      <w:lang w:eastAsia="pl-PL"/>
                    </w:rPr>
                    <w:t>,</w:t>
                  </w:r>
                </w:p>
                <w:p w14:paraId="66E3F4D9" w14:textId="576D598F" w:rsidR="00FA3B7D" w:rsidRPr="00E61BA8" w:rsidRDefault="00BC0481" w:rsidP="00555C0E">
                  <w:pPr>
                    <w:spacing w:before="60" w:after="0" w:line="240" w:lineRule="auto"/>
                    <w:ind w:left="328" w:hanging="328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="00555C0E">
                    <w:rPr>
                      <w:rFonts w:ascii="Times New Roman" w:eastAsia="Times New Roman" w:hAnsi="Times New Roman"/>
                      <w:lang w:eastAsia="pl-PL"/>
                    </w:rPr>
                    <w:t xml:space="preserve">dokumenty potwierdzające posiadanie wiedzy , o której mowa 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</w:t>
                  </w:r>
                  <w:r w:rsidR="00555C0E">
                    <w:rPr>
                      <w:rFonts w:ascii="Times New Roman" w:eastAsia="Times New Roman" w:hAnsi="Times New Roman"/>
                      <w:lang w:eastAsia="pl-PL"/>
                    </w:rPr>
                    <w:t xml:space="preserve">w art. 98 ust. 1, lit. a rozporządzenia </w:t>
                  </w:r>
                  <w:r w:rsidR="00555C0E"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2016/2031</w:t>
                  </w:r>
                  <w:r w:rsidR="00555C0E">
                    <w:rPr>
                      <w:rFonts w:ascii="Times New Roman" w:eastAsia="Times New Roman" w:hAnsi="Times New Roman"/>
                      <w:lang w:eastAsia="pl-PL"/>
                    </w:rPr>
                    <w:t>,</w:t>
                  </w:r>
                </w:p>
                <w:p w14:paraId="1AA9EF7E" w14:textId="4AC76936" w:rsidR="00BC0481" w:rsidRPr="00E61BA8" w:rsidRDefault="00BC0481" w:rsidP="00267EDB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sym w:font="Wingdings" w:char="F071"/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 xml:space="preserve"> Inne …………………………………………………………………………………………………</w:t>
                  </w:r>
                  <w:r w:rsidR="00280547">
                    <w:rPr>
                      <w:rFonts w:ascii="Times New Roman" w:eastAsia="Times New Roman" w:hAnsi="Times New Roman"/>
                      <w:lang w:eastAsia="pl-PL"/>
                    </w:rPr>
                    <w:t>………….</w:t>
                  </w:r>
                  <w:r w:rsidRPr="00E61BA8">
                    <w:rPr>
                      <w:rFonts w:ascii="Times New Roman" w:eastAsia="Times New Roman" w:hAnsi="Times New Roman"/>
                      <w:lang w:eastAsia="pl-PL"/>
                    </w:rPr>
                    <w:t>…</w:t>
                  </w:r>
                </w:p>
                <w:p w14:paraId="04557391" w14:textId="11E04B76" w:rsidR="00BC0481" w:rsidRPr="00E61BA8" w:rsidRDefault="009C7EF2" w:rsidP="00267ED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</w:t>
                  </w:r>
                  <w:r w:rsidR="00BC0481" w:rsidRPr="00E61BA8">
                    <w:rPr>
                      <w:rFonts w:ascii="Times New Roman" w:eastAsia="Times New Roman" w:hAnsi="Times New Roman"/>
                      <w:b/>
                      <w:i/>
                      <w:vertAlign w:val="superscript"/>
                      <w:lang w:eastAsia="pl-PL"/>
                    </w:rPr>
                    <w:t>(wskazać jakie)</w:t>
                  </w:r>
                </w:p>
              </w:tc>
            </w:tr>
            <w:tr w:rsidR="00B665DD" w:rsidRPr="00E61BA8" w14:paraId="18674E9A" w14:textId="77777777" w:rsidTr="00BE58BE">
              <w:trPr>
                <w:trHeight w:val="518"/>
              </w:trPr>
              <w:tc>
                <w:tcPr>
                  <w:tcW w:w="103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483445D1" w14:textId="77777777" w:rsidR="00B665DD" w:rsidRPr="00E61BA8" w:rsidRDefault="00B665DD" w:rsidP="00B665DD">
                  <w:pPr>
                    <w:spacing w:after="0" w:line="240" w:lineRule="auto"/>
                    <w:ind w:left="329" w:hanging="329"/>
                    <w:rPr>
                      <w:rFonts w:ascii="Times New Roman" w:eastAsia="Times New Roman" w:hAnsi="Times New Roman"/>
                      <w:b/>
                      <w:lang w:eastAsia="pl-PL"/>
                    </w:rPr>
                  </w:pPr>
                  <w:r w:rsidRPr="00E61BA8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DATA I PODPIS WNIOSKODAWCY</w:t>
                  </w:r>
                </w:p>
              </w:tc>
            </w:tr>
            <w:tr w:rsidR="00B665DD" w:rsidRPr="00E61BA8" w14:paraId="25D95A31" w14:textId="77777777" w:rsidTr="00BE58BE">
              <w:trPr>
                <w:trHeight w:val="1094"/>
              </w:trPr>
              <w:tc>
                <w:tcPr>
                  <w:tcW w:w="5419" w:type="dxa"/>
                  <w:gridSpan w:val="2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E3F1E18" w14:textId="04755C3E" w:rsidR="00B665DD" w:rsidRPr="00E61BA8" w:rsidRDefault="00B665DD" w:rsidP="00B66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……………</w:t>
                  </w:r>
                </w:p>
                <w:p w14:paraId="667268BE" w14:textId="77777777" w:rsidR="00B665DD" w:rsidRPr="00E61BA8" w:rsidRDefault="00B665DD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1BA8">
                    <w:rPr>
                      <w:rFonts w:ascii="Times New Roman" w:hAnsi="Times New Roman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4890" w:type="dxa"/>
                  <w:tcBorders>
                    <w:top w:val="nil"/>
                  </w:tcBorders>
                  <w:shd w:val="clear" w:color="auto" w:fill="FFFFFF"/>
                  <w:vAlign w:val="center"/>
                </w:tcPr>
                <w:p w14:paraId="4E291BB0" w14:textId="77777777" w:rsidR="00B665DD" w:rsidRPr="00E61BA8" w:rsidRDefault="00B665DD" w:rsidP="00B665D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61BA8">
                    <w:rPr>
                      <w:rFonts w:ascii="Times New Roman" w:hAnsi="Times New Roman"/>
                    </w:rPr>
                    <w:t>…………………………………………………......</w:t>
                  </w:r>
                </w:p>
                <w:p w14:paraId="1A180089" w14:textId="54F14572" w:rsidR="00B665DD" w:rsidRPr="00E61BA8" w:rsidRDefault="00054B30" w:rsidP="002E09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zytelny p</w:t>
                  </w:r>
                  <w:r w:rsidR="00B665DD" w:rsidRPr="00E61BA8">
                    <w:rPr>
                      <w:rFonts w:ascii="Times New Roman" w:hAnsi="Times New Roman"/>
                      <w:sz w:val="20"/>
                      <w:szCs w:val="20"/>
                    </w:rPr>
                    <w:t>odpi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nioskodawcy/zgłaszającego</w:t>
                  </w:r>
                </w:p>
              </w:tc>
            </w:tr>
          </w:tbl>
          <w:p w14:paraId="0BB0EF96" w14:textId="25607158" w:rsidR="009C7EF2" w:rsidRDefault="009C7EF2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6E21DB9" w14:textId="77777777" w:rsidR="002E09B6" w:rsidRDefault="002E09B6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B77003A" w14:textId="6C0E1AF3" w:rsidR="009E2C9C" w:rsidRPr="009C7EF2" w:rsidRDefault="009E2C9C" w:rsidP="00267ED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55757DF" w14:textId="77777777" w:rsidR="000E635C" w:rsidRPr="00E61BA8" w:rsidRDefault="000E635C" w:rsidP="00A11AC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0E635C" w:rsidRPr="00E61BA8" w:rsidSect="00E04720"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95D3D" w14:textId="77777777" w:rsidR="00975A51" w:rsidRDefault="00975A51" w:rsidP="002D5F99">
      <w:pPr>
        <w:spacing w:after="0" w:line="240" w:lineRule="auto"/>
      </w:pPr>
      <w:r>
        <w:separator/>
      </w:r>
    </w:p>
  </w:endnote>
  <w:endnote w:type="continuationSeparator" w:id="0">
    <w:p w14:paraId="79258861" w14:textId="77777777" w:rsidR="00975A51" w:rsidRDefault="00975A51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F4A7" w14:textId="77777777" w:rsidR="00975A51" w:rsidRDefault="00975A51" w:rsidP="002D5F99">
      <w:pPr>
        <w:spacing w:after="0" w:line="240" w:lineRule="auto"/>
      </w:pPr>
      <w:r>
        <w:separator/>
      </w:r>
    </w:p>
  </w:footnote>
  <w:footnote w:type="continuationSeparator" w:id="0">
    <w:p w14:paraId="6484186F" w14:textId="77777777" w:rsidR="00975A51" w:rsidRDefault="00975A51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EA6"/>
    <w:multiLevelType w:val="hybridMultilevel"/>
    <w:tmpl w:val="9F2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373625168">
    <w:abstractNumId w:val="3"/>
  </w:num>
  <w:num w:numId="2" w16cid:durableId="988676131">
    <w:abstractNumId w:val="1"/>
  </w:num>
  <w:num w:numId="3" w16cid:durableId="1086534123">
    <w:abstractNumId w:val="5"/>
  </w:num>
  <w:num w:numId="4" w16cid:durableId="793601952">
    <w:abstractNumId w:val="6"/>
  </w:num>
  <w:num w:numId="5" w16cid:durableId="1221670997">
    <w:abstractNumId w:val="0"/>
  </w:num>
  <w:num w:numId="6" w16cid:durableId="33429059">
    <w:abstractNumId w:val="4"/>
  </w:num>
  <w:num w:numId="7" w16cid:durableId="357051984">
    <w:abstractNumId w:val="8"/>
  </w:num>
  <w:num w:numId="8" w16cid:durableId="564993565">
    <w:abstractNumId w:val="9"/>
  </w:num>
  <w:num w:numId="9" w16cid:durableId="80301626">
    <w:abstractNumId w:val="2"/>
  </w:num>
  <w:num w:numId="10" w16cid:durableId="1805073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13A0"/>
    <w:rsid w:val="00045592"/>
    <w:rsid w:val="00046A16"/>
    <w:rsid w:val="00054B30"/>
    <w:rsid w:val="000567C4"/>
    <w:rsid w:val="0007265D"/>
    <w:rsid w:val="000726DB"/>
    <w:rsid w:val="00075CEA"/>
    <w:rsid w:val="00081C39"/>
    <w:rsid w:val="000916F2"/>
    <w:rsid w:val="000A079B"/>
    <w:rsid w:val="000A720E"/>
    <w:rsid w:val="000A732C"/>
    <w:rsid w:val="000B673F"/>
    <w:rsid w:val="000C0D0C"/>
    <w:rsid w:val="000C355D"/>
    <w:rsid w:val="000D090E"/>
    <w:rsid w:val="000D6C16"/>
    <w:rsid w:val="000E13C7"/>
    <w:rsid w:val="000E1A44"/>
    <w:rsid w:val="000E46BE"/>
    <w:rsid w:val="000E635C"/>
    <w:rsid w:val="000E724B"/>
    <w:rsid w:val="000F2708"/>
    <w:rsid w:val="000F5E9A"/>
    <w:rsid w:val="000F77C4"/>
    <w:rsid w:val="00103E3C"/>
    <w:rsid w:val="001058F6"/>
    <w:rsid w:val="0010594C"/>
    <w:rsid w:val="00105D18"/>
    <w:rsid w:val="001101DE"/>
    <w:rsid w:val="001138A2"/>
    <w:rsid w:val="001170E7"/>
    <w:rsid w:val="00117DC8"/>
    <w:rsid w:val="0012320D"/>
    <w:rsid w:val="00130B03"/>
    <w:rsid w:val="00162C0C"/>
    <w:rsid w:val="00174B93"/>
    <w:rsid w:val="00175D22"/>
    <w:rsid w:val="00176722"/>
    <w:rsid w:val="0018272D"/>
    <w:rsid w:val="00183989"/>
    <w:rsid w:val="0018716B"/>
    <w:rsid w:val="001A149D"/>
    <w:rsid w:val="001A70E4"/>
    <w:rsid w:val="001B2D59"/>
    <w:rsid w:val="001B5193"/>
    <w:rsid w:val="001C0F92"/>
    <w:rsid w:val="001C2B9E"/>
    <w:rsid w:val="001C35ED"/>
    <w:rsid w:val="001C3D41"/>
    <w:rsid w:val="001E3DF7"/>
    <w:rsid w:val="001F31DB"/>
    <w:rsid w:val="001F406A"/>
    <w:rsid w:val="001F78F8"/>
    <w:rsid w:val="001F7BA5"/>
    <w:rsid w:val="0020407F"/>
    <w:rsid w:val="002046C3"/>
    <w:rsid w:val="002118DE"/>
    <w:rsid w:val="00215795"/>
    <w:rsid w:val="002219D8"/>
    <w:rsid w:val="00226F61"/>
    <w:rsid w:val="00233971"/>
    <w:rsid w:val="002341B9"/>
    <w:rsid w:val="0023485B"/>
    <w:rsid w:val="00240F50"/>
    <w:rsid w:val="00243C80"/>
    <w:rsid w:val="0024528A"/>
    <w:rsid w:val="00247B23"/>
    <w:rsid w:val="002636B2"/>
    <w:rsid w:val="0026586F"/>
    <w:rsid w:val="00267EDB"/>
    <w:rsid w:val="00267FB1"/>
    <w:rsid w:val="002702E2"/>
    <w:rsid w:val="00280547"/>
    <w:rsid w:val="00281FBA"/>
    <w:rsid w:val="00285C91"/>
    <w:rsid w:val="00286A96"/>
    <w:rsid w:val="002875A5"/>
    <w:rsid w:val="00292A24"/>
    <w:rsid w:val="002954CC"/>
    <w:rsid w:val="002A4D02"/>
    <w:rsid w:val="002A6CA6"/>
    <w:rsid w:val="002B30D2"/>
    <w:rsid w:val="002C24EF"/>
    <w:rsid w:val="002C692A"/>
    <w:rsid w:val="002D007F"/>
    <w:rsid w:val="002D5F99"/>
    <w:rsid w:val="002E09B6"/>
    <w:rsid w:val="002E0BB3"/>
    <w:rsid w:val="002E1E14"/>
    <w:rsid w:val="002E2D22"/>
    <w:rsid w:val="002F1335"/>
    <w:rsid w:val="002F18DC"/>
    <w:rsid w:val="002F2223"/>
    <w:rsid w:val="002F3B08"/>
    <w:rsid w:val="002F7943"/>
    <w:rsid w:val="00300EA7"/>
    <w:rsid w:val="00302F34"/>
    <w:rsid w:val="00306124"/>
    <w:rsid w:val="00333A61"/>
    <w:rsid w:val="00335E23"/>
    <w:rsid w:val="00335F86"/>
    <w:rsid w:val="00335FEA"/>
    <w:rsid w:val="0035150C"/>
    <w:rsid w:val="00355A99"/>
    <w:rsid w:val="00357CB5"/>
    <w:rsid w:val="00361B04"/>
    <w:rsid w:val="00365A21"/>
    <w:rsid w:val="00372402"/>
    <w:rsid w:val="00374B48"/>
    <w:rsid w:val="00375B21"/>
    <w:rsid w:val="0038112C"/>
    <w:rsid w:val="00383EA9"/>
    <w:rsid w:val="003C22D6"/>
    <w:rsid w:val="003D6463"/>
    <w:rsid w:val="003E408A"/>
    <w:rsid w:val="003F08DB"/>
    <w:rsid w:val="004015DE"/>
    <w:rsid w:val="004036B5"/>
    <w:rsid w:val="004061BC"/>
    <w:rsid w:val="00406370"/>
    <w:rsid w:val="004151A4"/>
    <w:rsid w:val="00415277"/>
    <w:rsid w:val="0042605B"/>
    <w:rsid w:val="0043693F"/>
    <w:rsid w:val="00444F88"/>
    <w:rsid w:val="00454D48"/>
    <w:rsid w:val="00456390"/>
    <w:rsid w:val="00461F91"/>
    <w:rsid w:val="00473F17"/>
    <w:rsid w:val="00475A8C"/>
    <w:rsid w:val="0048031A"/>
    <w:rsid w:val="00486950"/>
    <w:rsid w:val="00496027"/>
    <w:rsid w:val="004A7D9D"/>
    <w:rsid w:val="004B2D30"/>
    <w:rsid w:val="004C2FC4"/>
    <w:rsid w:val="004C4817"/>
    <w:rsid w:val="004D5997"/>
    <w:rsid w:val="004E067A"/>
    <w:rsid w:val="004E4E1A"/>
    <w:rsid w:val="004E61B7"/>
    <w:rsid w:val="004E6651"/>
    <w:rsid w:val="004F6F0D"/>
    <w:rsid w:val="00500C92"/>
    <w:rsid w:val="0050780D"/>
    <w:rsid w:val="00511DBF"/>
    <w:rsid w:val="00515746"/>
    <w:rsid w:val="005201BE"/>
    <w:rsid w:val="0053596B"/>
    <w:rsid w:val="00537CC2"/>
    <w:rsid w:val="00552B95"/>
    <w:rsid w:val="00555090"/>
    <w:rsid w:val="00555C0E"/>
    <w:rsid w:val="00557530"/>
    <w:rsid w:val="00557640"/>
    <w:rsid w:val="00557B01"/>
    <w:rsid w:val="00563513"/>
    <w:rsid w:val="00567143"/>
    <w:rsid w:val="005671C8"/>
    <w:rsid w:val="00573908"/>
    <w:rsid w:val="0057563D"/>
    <w:rsid w:val="00582BE0"/>
    <w:rsid w:val="00583C92"/>
    <w:rsid w:val="00587BDF"/>
    <w:rsid w:val="00592D52"/>
    <w:rsid w:val="005A3149"/>
    <w:rsid w:val="005B3106"/>
    <w:rsid w:val="005C3557"/>
    <w:rsid w:val="005D7F00"/>
    <w:rsid w:val="005E229C"/>
    <w:rsid w:val="005E33E1"/>
    <w:rsid w:val="005F76E6"/>
    <w:rsid w:val="00602AC0"/>
    <w:rsid w:val="006278EE"/>
    <w:rsid w:val="00627F0B"/>
    <w:rsid w:val="00630791"/>
    <w:rsid w:val="0063249C"/>
    <w:rsid w:val="006355AA"/>
    <w:rsid w:val="00636211"/>
    <w:rsid w:val="006415F6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9713C"/>
    <w:rsid w:val="006A1E36"/>
    <w:rsid w:val="006A3CEC"/>
    <w:rsid w:val="006A6D28"/>
    <w:rsid w:val="006B2CFE"/>
    <w:rsid w:val="006C25E6"/>
    <w:rsid w:val="006C36C4"/>
    <w:rsid w:val="006C73A6"/>
    <w:rsid w:val="006D4092"/>
    <w:rsid w:val="006D563A"/>
    <w:rsid w:val="006D58DA"/>
    <w:rsid w:val="006E2605"/>
    <w:rsid w:val="006E2882"/>
    <w:rsid w:val="006E407C"/>
    <w:rsid w:val="006E5937"/>
    <w:rsid w:val="006F0217"/>
    <w:rsid w:val="006F28A6"/>
    <w:rsid w:val="006F2FF5"/>
    <w:rsid w:val="006F3B99"/>
    <w:rsid w:val="007056D5"/>
    <w:rsid w:val="00705FD6"/>
    <w:rsid w:val="007070E6"/>
    <w:rsid w:val="00712A85"/>
    <w:rsid w:val="0071742D"/>
    <w:rsid w:val="00730541"/>
    <w:rsid w:val="0073367F"/>
    <w:rsid w:val="00743AC8"/>
    <w:rsid w:val="007509E1"/>
    <w:rsid w:val="007648DF"/>
    <w:rsid w:val="007661BC"/>
    <w:rsid w:val="00773598"/>
    <w:rsid w:val="00782BA3"/>
    <w:rsid w:val="00782C50"/>
    <w:rsid w:val="007A312A"/>
    <w:rsid w:val="007A37A1"/>
    <w:rsid w:val="007A5987"/>
    <w:rsid w:val="007A79C6"/>
    <w:rsid w:val="007C06C3"/>
    <w:rsid w:val="007D01D3"/>
    <w:rsid w:val="007E0C4A"/>
    <w:rsid w:val="007E0E5B"/>
    <w:rsid w:val="007E3F1F"/>
    <w:rsid w:val="007E4054"/>
    <w:rsid w:val="008068BE"/>
    <w:rsid w:val="008158F1"/>
    <w:rsid w:val="00830C50"/>
    <w:rsid w:val="00836425"/>
    <w:rsid w:val="00836C3F"/>
    <w:rsid w:val="00846E43"/>
    <w:rsid w:val="008607F5"/>
    <w:rsid w:val="00863D13"/>
    <w:rsid w:val="00865003"/>
    <w:rsid w:val="00866CEE"/>
    <w:rsid w:val="00866D41"/>
    <w:rsid w:val="008718AB"/>
    <w:rsid w:val="00873CC4"/>
    <w:rsid w:val="008747EA"/>
    <w:rsid w:val="00876F69"/>
    <w:rsid w:val="00887CE9"/>
    <w:rsid w:val="00893448"/>
    <w:rsid w:val="008938D0"/>
    <w:rsid w:val="00896E65"/>
    <w:rsid w:val="008A1219"/>
    <w:rsid w:val="008A7B96"/>
    <w:rsid w:val="008C1C92"/>
    <w:rsid w:val="008C2FD4"/>
    <w:rsid w:val="008C538E"/>
    <w:rsid w:val="008D2A1B"/>
    <w:rsid w:val="008D2BF9"/>
    <w:rsid w:val="008E37AA"/>
    <w:rsid w:val="008F0B95"/>
    <w:rsid w:val="008F6DC7"/>
    <w:rsid w:val="00905DA8"/>
    <w:rsid w:val="009107A7"/>
    <w:rsid w:val="00912A58"/>
    <w:rsid w:val="0092017F"/>
    <w:rsid w:val="009231EB"/>
    <w:rsid w:val="00964165"/>
    <w:rsid w:val="00965731"/>
    <w:rsid w:val="0096589F"/>
    <w:rsid w:val="009723DF"/>
    <w:rsid w:val="00972901"/>
    <w:rsid w:val="00975A51"/>
    <w:rsid w:val="00976FED"/>
    <w:rsid w:val="00980726"/>
    <w:rsid w:val="00981527"/>
    <w:rsid w:val="00991EBF"/>
    <w:rsid w:val="009A09D9"/>
    <w:rsid w:val="009A2CC9"/>
    <w:rsid w:val="009B7DBC"/>
    <w:rsid w:val="009C6422"/>
    <w:rsid w:val="009C7EF2"/>
    <w:rsid w:val="009D0994"/>
    <w:rsid w:val="009D1889"/>
    <w:rsid w:val="009D5B1E"/>
    <w:rsid w:val="009E0044"/>
    <w:rsid w:val="009E2C9C"/>
    <w:rsid w:val="009F223A"/>
    <w:rsid w:val="00A050E2"/>
    <w:rsid w:val="00A11160"/>
    <w:rsid w:val="00A11ACF"/>
    <w:rsid w:val="00A152DE"/>
    <w:rsid w:val="00A16111"/>
    <w:rsid w:val="00A34B01"/>
    <w:rsid w:val="00A43B77"/>
    <w:rsid w:val="00A44045"/>
    <w:rsid w:val="00A46189"/>
    <w:rsid w:val="00A46E28"/>
    <w:rsid w:val="00A51BEF"/>
    <w:rsid w:val="00A52B1F"/>
    <w:rsid w:val="00A53070"/>
    <w:rsid w:val="00A73A88"/>
    <w:rsid w:val="00A8066F"/>
    <w:rsid w:val="00A86B33"/>
    <w:rsid w:val="00A86B7C"/>
    <w:rsid w:val="00A9153E"/>
    <w:rsid w:val="00A91A56"/>
    <w:rsid w:val="00A931BF"/>
    <w:rsid w:val="00A97C57"/>
    <w:rsid w:val="00AA6AE0"/>
    <w:rsid w:val="00AB76CE"/>
    <w:rsid w:val="00AC0ED5"/>
    <w:rsid w:val="00AC1AF3"/>
    <w:rsid w:val="00AC3E8D"/>
    <w:rsid w:val="00AC4124"/>
    <w:rsid w:val="00AD2D6F"/>
    <w:rsid w:val="00AD7B1C"/>
    <w:rsid w:val="00AE6107"/>
    <w:rsid w:val="00B03BE5"/>
    <w:rsid w:val="00B03DCF"/>
    <w:rsid w:val="00B0669A"/>
    <w:rsid w:val="00B124D1"/>
    <w:rsid w:val="00B33A59"/>
    <w:rsid w:val="00B36DA8"/>
    <w:rsid w:val="00B42637"/>
    <w:rsid w:val="00B44CCA"/>
    <w:rsid w:val="00B51633"/>
    <w:rsid w:val="00B60101"/>
    <w:rsid w:val="00B65168"/>
    <w:rsid w:val="00B665DD"/>
    <w:rsid w:val="00B704D5"/>
    <w:rsid w:val="00B71AA4"/>
    <w:rsid w:val="00B767BF"/>
    <w:rsid w:val="00B87152"/>
    <w:rsid w:val="00BA67E9"/>
    <w:rsid w:val="00BB3899"/>
    <w:rsid w:val="00BC0481"/>
    <w:rsid w:val="00BC6CD0"/>
    <w:rsid w:val="00BD118B"/>
    <w:rsid w:val="00BE2FC0"/>
    <w:rsid w:val="00BE4E65"/>
    <w:rsid w:val="00BE58BE"/>
    <w:rsid w:val="00BF3B78"/>
    <w:rsid w:val="00C01ADE"/>
    <w:rsid w:val="00C04152"/>
    <w:rsid w:val="00C15452"/>
    <w:rsid w:val="00C24018"/>
    <w:rsid w:val="00C26EFA"/>
    <w:rsid w:val="00C32D81"/>
    <w:rsid w:val="00C34C0F"/>
    <w:rsid w:val="00C420AB"/>
    <w:rsid w:val="00C478E3"/>
    <w:rsid w:val="00C52D9C"/>
    <w:rsid w:val="00C631D1"/>
    <w:rsid w:val="00C75192"/>
    <w:rsid w:val="00C84319"/>
    <w:rsid w:val="00C855EB"/>
    <w:rsid w:val="00C8691C"/>
    <w:rsid w:val="00CA32D2"/>
    <w:rsid w:val="00CB4D26"/>
    <w:rsid w:val="00CB72FB"/>
    <w:rsid w:val="00CD0D42"/>
    <w:rsid w:val="00CD509B"/>
    <w:rsid w:val="00CF1F07"/>
    <w:rsid w:val="00CF1FDE"/>
    <w:rsid w:val="00CF2B19"/>
    <w:rsid w:val="00D023CE"/>
    <w:rsid w:val="00D02E84"/>
    <w:rsid w:val="00D03595"/>
    <w:rsid w:val="00D06FD7"/>
    <w:rsid w:val="00D12014"/>
    <w:rsid w:val="00D14758"/>
    <w:rsid w:val="00D2636D"/>
    <w:rsid w:val="00D32F4C"/>
    <w:rsid w:val="00D4041F"/>
    <w:rsid w:val="00D4504C"/>
    <w:rsid w:val="00D465B0"/>
    <w:rsid w:val="00D52A54"/>
    <w:rsid w:val="00D553CA"/>
    <w:rsid w:val="00D55CA9"/>
    <w:rsid w:val="00D60E71"/>
    <w:rsid w:val="00D66E1F"/>
    <w:rsid w:val="00D67BD8"/>
    <w:rsid w:val="00D95AE1"/>
    <w:rsid w:val="00D97781"/>
    <w:rsid w:val="00DB1E1B"/>
    <w:rsid w:val="00DB1F6B"/>
    <w:rsid w:val="00DB7221"/>
    <w:rsid w:val="00DC6307"/>
    <w:rsid w:val="00DC6AE7"/>
    <w:rsid w:val="00DD10B6"/>
    <w:rsid w:val="00DD3006"/>
    <w:rsid w:val="00DD48E8"/>
    <w:rsid w:val="00DD571B"/>
    <w:rsid w:val="00DE412D"/>
    <w:rsid w:val="00DF6E16"/>
    <w:rsid w:val="00E0281A"/>
    <w:rsid w:val="00E04720"/>
    <w:rsid w:val="00E0567A"/>
    <w:rsid w:val="00E1203E"/>
    <w:rsid w:val="00E20B95"/>
    <w:rsid w:val="00E22556"/>
    <w:rsid w:val="00E230EA"/>
    <w:rsid w:val="00E239DB"/>
    <w:rsid w:val="00E31D18"/>
    <w:rsid w:val="00E462C2"/>
    <w:rsid w:val="00E578AB"/>
    <w:rsid w:val="00E61BA8"/>
    <w:rsid w:val="00E641B5"/>
    <w:rsid w:val="00E653F9"/>
    <w:rsid w:val="00E65E4E"/>
    <w:rsid w:val="00E665F7"/>
    <w:rsid w:val="00E71EF4"/>
    <w:rsid w:val="00E749EC"/>
    <w:rsid w:val="00E75BBD"/>
    <w:rsid w:val="00E81286"/>
    <w:rsid w:val="00E85CEE"/>
    <w:rsid w:val="00E92CA2"/>
    <w:rsid w:val="00EA0CB8"/>
    <w:rsid w:val="00EA3412"/>
    <w:rsid w:val="00EA5A87"/>
    <w:rsid w:val="00EA6094"/>
    <w:rsid w:val="00EA7A90"/>
    <w:rsid w:val="00EB0042"/>
    <w:rsid w:val="00EB28FF"/>
    <w:rsid w:val="00EB3AC7"/>
    <w:rsid w:val="00EB5A25"/>
    <w:rsid w:val="00EC0341"/>
    <w:rsid w:val="00EC1CBE"/>
    <w:rsid w:val="00EC4646"/>
    <w:rsid w:val="00EC792D"/>
    <w:rsid w:val="00EF543A"/>
    <w:rsid w:val="00F006C0"/>
    <w:rsid w:val="00F0197A"/>
    <w:rsid w:val="00F02982"/>
    <w:rsid w:val="00F03009"/>
    <w:rsid w:val="00F06F5C"/>
    <w:rsid w:val="00F120C5"/>
    <w:rsid w:val="00F124C6"/>
    <w:rsid w:val="00F14314"/>
    <w:rsid w:val="00F26421"/>
    <w:rsid w:val="00F3045E"/>
    <w:rsid w:val="00F3213D"/>
    <w:rsid w:val="00F57CFD"/>
    <w:rsid w:val="00F64B6F"/>
    <w:rsid w:val="00F651FA"/>
    <w:rsid w:val="00F710E3"/>
    <w:rsid w:val="00F9590A"/>
    <w:rsid w:val="00FA3B7D"/>
    <w:rsid w:val="00FA4FCB"/>
    <w:rsid w:val="00FA71A3"/>
    <w:rsid w:val="00FB173B"/>
    <w:rsid w:val="00FD1ED1"/>
    <w:rsid w:val="00FD214E"/>
    <w:rsid w:val="00FD532A"/>
    <w:rsid w:val="00FE3723"/>
    <w:rsid w:val="00FE5886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E1BE"/>
  <w15:docId w15:val="{BCF6F59C-169D-44BF-8B40-59ADA14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8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2017-777A-4458-8134-24C712C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WIORIN IT Patryk</cp:lastModifiedBy>
  <cp:revision>3</cp:revision>
  <cp:lastPrinted>2024-01-31T10:22:00Z</cp:lastPrinted>
  <dcterms:created xsi:type="dcterms:W3CDTF">2025-04-10T07:19:00Z</dcterms:created>
  <dcterms:modified xsi:type="dcterms:W3CDTF">2025-04-10T07:46:00Z</dcterms:modified>
</cp:coreProperties>
</file>